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6CEA" w:rsidRPr="00FD71AF" w:rsidRDefault="00536CEA" w:rsidP="00536CEA">
      <w:pPr>
        <w:ind w:firstLine="3969"/>
        <w:jc w:val="both"/>
        <w:rPr>
          <w:sz w:val="28"/>
          <w:szCs w:val="28"/>
        </w:rPr>
      </w:pPr>
      <w:r w:rsidRPr="00FD71AF">
        <w:rPr>
          <w:sz w:val="28"/>
          <w:szCs w:val="28"/>
        </w:rPr>
        <w:t xml:space="preserve">Проект вносит </w:t>
      </w:r>
    </w:p>
    <w:p w:rsidR="00536CEA" w:rsidRPr="00FD71AF" w:rsidRDefault="00536CEA" w:rsidP="00536CEA">
      <w:pPr>
        <w:ind w:firstLine="3969"/>
        <w:jc w:val="both"/>
        <w:rPr>
          <w:sz w:val="28"/>
          <w:szCs w:val="28"/>
        </w:rPr>
      </w:pPr>
    </w:p>
    <w:p w:rsidR="0090613C" w:rsidRPr="00FD71AF" w:rsidRDefault="00536CEA" w:rsidP="00536CEA">
      <w:pPr>
        <w:spacing w:line="240" w:lineRule="exact"/>
        <w:rPr>
          <w:sz w:val="28"/>
          <w:szCs w:val="28"/>
        </w:rPr>
      </w:pPr>
      <w:r w:rsidRPr="00FD71AF">
        <w:rPr>
          <w:sz w:val="28"/>
          <w:szCs w:val="28"/>
        </w:rPr>
        <w:t xml:space="preserve">                                                         </w:t>
      </w:r>
      <w:r w:rsidR="0090613C" w:rsidRPr="00FD71AF">
        <w:rPr>
          <w:sz w:val="28"/>
          <w:szCs w:val="28"/>
        </w:rPr>
        <w:t xml:space="preserve">Исполняющий обязанности </w:t>
      </w:r>
      <w:r w:rsidRPr="00FD71AF">
        <w:rPr>
          <w:sz w:val="28"/>
          <w:szCs w:val="28"/>
        </w:rPr>
        <w:t>Глав</w:t>
      </w:r>
      <w:r w:rsidR="0090613C" w:rsidRPr="00FD71AF">
        <w:rPr>
          <w:sz w:val="28"/>
          <w:szCs w:val="28"/>
        </w:rPr>
        <w:t>ы</w:t>
      </w:r>
    </w:p>
    <w:p w:rsidR="00536CEA" w:rsidRPr="00FD71AF" w:rsidRDefault="0090613C" w:rsidP="00536CEA">
      <w:pPr>
        <w:spacing w:line="240" w:lineRule="exact"/>
        <w:rPr>
          <w:sz w:val="28"/>
          <w:szCs w:val="28"/>
        </w:rPr>
      </w:pPr>
      <w:r w:rsidRPr="00FD71AF">
        <w:rPr>
          <w:sz w:val="28"/>
          <w:szCs w:val="28"/>
        </w:rPr>
        <w:t xml:space="preserve">                                                        </w:t>
      </w:r>
      <w:r w:rsidR="00536CEA" w:rsidRPr="00FD71AF">
        <w:rPr>
          <w:sz w:val="28"/>
          <w:szCs w:val="28"/>
        </w:rPr>
        <w:t xml:space="preserve"> Изобил</w:t>
      </w:r>
      <w:r w:rsidR="00536CEA" w:rsidRPr="00FD71AF">
        <w:rPr>
          <w:sz w:val="28"/>
          <w:szCs w:val="28"/>
        </w:rPr>
        <w:t>ь</w:t>
      </w:r>
      <w:r w:rsidR="00536CEA" w:rsidRPr="00FD71AF">
        <w:rPr>
          <w:sz w:val="28"/>
          <w:szCs w:val="28"/>
        </w:rPr>
        <w:t>ненского городского</w:t>
      </w:r>
      <w:r w:rsidRPr="00FD71AF">
        <w:rPr>
          <w:sz w:val="28"/>
          <w:szCs w:val="28"/>
        </w:rPr>
        <w:t xml:space="preserve"> округа</w:t>
      </w:r>
      <w:r w:rsidR="00536CEA" w:rsidRPr="00FD71AF">
        <w:rPr>
          <w:sz w:val="28"/>
          <w:szCs w:val="28"/>
        </w:rPr>
        <w:t xml:space="preserve"> </w:t>
      </w:r>
    </w:p>
    <w:p w:rsidR="0090613C" w:rsidRPr="00FD71AF" w:rsidRDefault="00536CEA" w:rsidP="00536CEA">
      <w:pPr>
        <w:spacing w:line="240" w:lineRule="exact"/>
        <w:rPr>
          <w:sz w:val="28"/>
          <w:szCs w:val="28"/>
        </w:rPr>
      </w:pPr>
      <w:r w:rsidRPr="00FD71AF">
        <w:rPr>
          <w:sz w:val="28"/>
          <w:szCs w:val="28"/>
        </w:rPr>
        <w:t xml:space="preserve">                                                         Ставропольского края</w:t>
      </w:r>
      <w:r w:rsidR="0090613C" w:rsidRPr="00FD71AF">
        <w:rPr>
          <w:sz w:val="28"/>
          <w:szCs w:val="28"/>
        </w:rPr>
        <w:t xml:space="preserve">, исполняющий </w:t>
      </w:r>
    </w:p>
    <w:p w:rsidR="00536CEA" w:rsidRPr="00FD71AF" w:rsidRDefault="0090613C" w:rsidP="00536CEA">
      <w:pPr>
        <w:spacing w:line="240" w:lineRule="exact"/>
        <w:rPr>
          <w:sz w:val="28"/>
          <w:szCs w:val="28"/>
        </w:rPr>
      </w:pPr>
      <w:r w:rsidRPr="00FD71AF">
        <w:rPr>
          <w:sz w:val="28"/>
          <w:szCs w:val="28"/>
        </w:rPr>
        <w:t xml:space="preserve">                                                         обязанности</w:t>
      </w:r>
      <w:r w:rsidR="00536CEA" w:rsidRPr="00FD71AF">
        <w:rPr>
          <w:sz w:val="28"/>
          <w:szCs w:val="28"/>
        </w:rPr>
        <w:t xml:space="preserve"> </w:t>
      </w:r>
      <w:r w:rsidRPr="00FD71AF">
        <w:rPr>
          <w:sz w:val="28"/>
          <w:szCs w:val="28"/>
        </w:rPr>
        <w:t>первого заместителя главы</w:t>
      </w:r>
    </w:p>
    <w:p w:rsidR="0090613C" w:rsidRPr="00FD71AF" w:rsidRDefault="0090613C" w:rsidP="00536CEA">
      <w:pPr>
        <w:spacing w:line="240" w:lineRule="exact"/>
        <w:rPr>
          <w:sz w:val="28"/>
          <w:szCs w:val="28"/>
        </w:rPr>
      </w:pPr>
      <w:r w:rsidRPr="00FD71AF">
        <w:rPr>
          <w:sz w:val="28"/>
          <w:szCs w:val="28"/>
        </w:rPr>
        <w:t xml:space="preserve">                                                         администрации Изобильненского городского</w:t>
      </w:r>
    </w:p>
    <w:p w:rsidR="0090613C" w:rsidRPr="00FD71AF" w:rsidRDefault="0090613C" w:rsidP="00536CEA">
      <w:pPr>
        <w:spacing w:line="240" w:lineRule="exact"/>
        <w:rPr>
          <w:sz w:val="28"/>
          <w:szCs w:val="28"/>
        </w:rPr>
      </w:pPr>
      <w:r w:rsidRPr="00FD71AF">
        <w:rPr>
          <w:sz w:val="28"/>
          <w:szCs w:val="28"/>
        </w:rPr>
        <w:t xml:space="preserve">                                                         округа Ставропольского края</w:t>
      </w:r>
    </w:p>
    <w:p w:rsidR="00536CEA" w:rsidRPr="00FD71AF" w:rsidRDefault="00536CEA" w:rsidP="00536CEA">
      <w:pPr>
        <w:spacing w:line="240" w:lineRule="exact"/>
        <w:rPr>
          <w:sz w:val="28"/>
          <w:szCs w:val="28"/>
        </w:rPr>
      </w:pPr>
      <w:r w:rsidRPr="00FD71AF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536CEA" w:rsidRPr="00FD71AF" w:rsidRDefault="0090613C" w:rsidP="00536CEA">
      <w:pPr>
        <w:spacing w:line="240" w:lineRule="exact"/>
        <w:ind w:right="-1" w:firstLine="3402"/>
        <w:jc w:val="right"/>
        <w:rPr>
          <w:sz w:val="28"/>
          <w:szCs w:val="28"/>
        </w:rPr>
      </w:pPr>
      <w:proofErr w:type="spellStart"/>
      <w:r w:rsidRPr="00FD71AF">
        <w:rPr>
          <w:sz w:val="28"/>
          <w:szCs w:val="28"/>
        </w:rPr>
        <w:t>В.В.Форостянов</w:t>
      </w:r>
      <w:proofErr w:type="spellEnd"/>
    </w:p>
    <w:p w:rsidR="002367F4" w:rsidRPr="00FD71AF" w:rsidRDefault="002367F4" w:rsidP="00536CEA">
      <w:pPr>
        <w:ind w:firstLine="3969"/>
        <w:jc w:val="both"/>
        <w:rPr>
          <w:sz w:val="28"/>
          <w:szCs w:val="28"/>
        </w:rPr>
      </w:pPr>
    </w:p>
    <w:p w:rsidR="002F7AEC" w:rsidRPr="00FD71AF" w:rsidRDefault="002F7AEC" w:rsidP="002F7AEC">
      <w:pPr>
        <w:jc w:val="center"/>
        <w:rPr>
          <w:sz w:val="28"/>
        </w:rPr>
      </w:pPr>
    </w:p>
    <w:p w:rsidR="0084745D" w:rsidRPr="00FD71AF" w:rsidRDefault="0084745D">
      <w:pPr>
        <w:jc w:val="center"/>
        <w:rPr>
          <w:b/>
          <w:sz w:val="28"/>
          <w:szCs w:val="28"/>
        </w:rPr>
      </w:pPr>
    </w:p>
    <w:p w:rsidR="002367F4" w:rsidRPr="00FD71AF" w:rsidRDefault="002367F4">
      <w:pPr>
        <w:jc w:val="center"/>
        <w:rPr>
          <w:b/>
          <w:sz w:val="28"/>
          <w:szCs w:val="28"/>
        </w:rPr>
      </w:pPr>
    </w:p>
    <w:p w:rsidR="0084745D" w:rsidRPr="00FD71AF" w:rsidRDefault="0084745D">
      <w:pPr>
        <w:suppressAutoHyphens/>
        <w:jc w:val="center"/>
        <w:rPr>
          <w:b/>
          <w:sz w:val="28"/>
          <w:szCs w:val="28"/>
        </w:rPr>
      </w:pPr>
      <w:r w:rsidRPr="00FD71AF">
        <w:rPr>
          <w:b/>
          <w:sz w:val="28"/>
          <w:szCs w:val="28"/>
        </w:rPr>
        <w:t xml:space="preserve">ДУМА ИЗОБИЛЬНЕНСКОГО ГОРОДСКОГО ОКРУГА </w:t>
      </w:r>
    </w:p>
    <w:p w:rsidR="0084745D" w:rsidRPr="00FD71AF" w:rsidRDefault="0084745D">
      <w:pPr>
        <w:suppressAutoHyphens/>
        <w:jc w:val="center"/>
        <w:rPr>
          <w:b/>
          <w:sz w:val="28"/>
          <w:szCs w:val="28"/>
        </w:rPr>
      </w:pPr>
      <w:r w:rsidRPr="00FD71AF">
        <w:rPr>
          <w:b/>
          <w:sz w:val="28"/>
          <w:szCs w:val="28"/>
        </w:rPr>
        <w:t>СТАВРОПОЛЬСКОГО КРАЯ</w:t>
      </w:r>
    </w:p>
    <w:p w:rsidR="0084745D" w:rsidRPr="00FD71AF" w:rsidRDefault="0098349A">
      <w:pPr>
        <w:suppressAutoHyphens/>
        <w:jc w:val="center"/>
        <w:rPr>
          <w:b/>
          <w:sz w:val="20"/>
          <w:szCs w:val="20"/>
        </w:rPr>
      </w:pPr>
      <w:r w:rsidRPr="00FD71AF">
        <w:rPr>
          <w:b/>
          <w:sz w:val="20"/>
          <w:szCs w:val="20"/>
        </w:rPr>
        <w:t>ВТОРОГО</w:t>
      </w:r>
      <w:r w:rsidR="0084745D" w:rsidRPr="00FD71AF">
        <w:rPr>
          <w:b/>
          <w:sz w:val="20"/>
          <w:szCs w:val="20"/>
        </w:rPr>
        <w:t xml:space="preserve"> СОЗЫВА</w:t>
      </w:r>
    </w:p>
    <w:p w:rsidR="0084745D" w:rsidRPr="00FD71AF" w:rsidRDefault="0084745D">
      <w:pPr>
        <w:suppressAutoHyphens/>
        <w:jc w:val="center"/>
        <w:rPr>
          <w:b/>
          <w:sz w:val="28"/>
          <w:szCs w:val="28"/>
        </w:rPr>
      </w:pPr>
    </w:p>
    <w:p w:rsidR="0084745D" w:rsidRPr="00FD71AF" w:rsidRDefault="0084745D">
      <w:pPr>
        <w:tabs>
          <w:tab w:val="left" w:pos="3840"/>
          <w:tab w:val="center" w:pos="4819"/>
        </w:tabs>
        <w:suppressAutoHyphens/>
        <w:jc w:val="center"/>
        <w:rPr>
          <w:b/>
          <w:sz w:val="28"/>
          <w:szCs w:val="28"/>
        </w:rPr>
      </w:pPr>
      <w:r w:rsidRPr="00FD71AF">
        <w:rPr>
          <w:b/>
          <w:sz w:val="28"/>
          <w:szCs w:val="28"/>
        </w:rPr>
        <w:t>РЕШЕНИЕ</w:t>
      </w:r>
    </w:p>
    <w:p w:rsidR="0084745D" w:rsidRPr="00FD71AF" w:rsidRDefault="0084745D">
      <w:pPr>
        <w:jc w:val="center"/>
        <w:rPr>
          <w:b/>
          <w:sz w:val="28"/>
          <w:szCs w:val="28"/>
        </w:rPr>
      </w:pPr>
    </w:p>
    <w:p w:rsidR="0084745D" w:rsidRPr="00FD71AF" w:rsidRDefault="0084745D">
      <w:pPr>
        <w:spacing w:line="192" w:lineRule="auto"/>
        <w:jc w:val="center"/>
        <w:rPr>
          <w:b/>
          <w:sz w:val="28"/>
          <w:szCs w:val="28"/>
        </w:rPr>
      </w:pPr>
      <w:r w:rsidRPr="00FD71AF">
        <w:rPr>
          <w:b/>
          <w:sz w:val="28"/>
          <w:szCs w:val="28"/>
        </w:rPr>
        <w:t>О внесении изменений в решение Думы Изобильненского</w:t>
      </w:r>
    </w:p>
    <w:p w:rsidR="0084745D" w:rsidRPr="00FD71AF" w:rsidRDefault="0084745D">
      <w:pPr>
        <w:spacing w:line="192" w:lineRule="auto"/>
        <w:jc w:val="center"/>
        <w:rPr>
          <w:b/>
          <w:sz w:val="28"/>
          <w:szCs w:val="28"/>
        </w:rPr>
      </w:pPr>
      <w:r w:rsidRPr="00FD71AF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FD71AF">
        <w:rPr>
          <w:b/>
          <w:sz w:val="28"/>
          <w:szCs w:val="28"/>
        </w:rPr>
        <w:t>1</w:t>
      </w:r>
      <w:r w:rsidR="002367F4" w:rsidRPr="00FD71AF">
        <w:rPr>
          <w:b/>
          <w:sz w:val="28"/>
          <w:szCs w:val="28"/>
        </w:rPr>
        <w:t>7</w:t>
      </w:r>
      <w:r w:rsidRPr="00FD71AF">
        <w:rPr>
          <w:b/>
          <w:sz w:val="28"/>
          <w:szCs w:val="28"/>
        </w:rPr>
        <w:t xml:space="preserve"> декабря 20</w:t>
      </w:r>
      <w:r w:rsidR="000416E4" w:rsidRPr="00FD71AF">
        <w:rPr>
          <w:b/>
          <w:sz w:val="28"/>
          <w:szCs w:val="28"/>
        </w:rPr>
        <w:t>2</w:t>
      </w:r>
      <w:r w:rsidR="002367F4" w:rsidRPr="00FD71AF">
        <w:rPr>
          <w:b/>
          <w:sz w:val="28"/>
          <w:szCs w:val="28"/>
        </w:rPr>
        <w:t>1</w:t>
      </w:r>
      <w:r w:rsidRPr="00FD71AF">
        <w:rPr>
          <w:b/>
          <w:sz w:val="28"/>
          <w:szCs w:val="28"/>
        </w:rPr>
        <w:t xml:space="preserve"> года </w:t>
      </w:r>
    </w:p>
    <w:p w:rsidR="0084745D" w:rsidRPr="00FD71AF" w:rsidRDefault="0084745D">
      <w:pPr>
        <w:spacing w:line="192" w:lineRule="auto"/>
        <w:jc w:val="center"/>
        <w:rPr>
          <w:b/>
          <w:sz w:val="28"/>
          <w:szCs w:val="28"/>
        </w:rPr>
      </w:pPr>
      <w:r w:rsidRPr="00FD71AF">
        <w:rPr>
          <w:b/>
          <w:sz w:val="28"/>
          <w:szCs w:val="28"/>
        </w:rPr>
        <w:t>№</w:t>
      </w:r>
      <w:r w:rsidR="002367F4" w:rsidRPr="00FD71AF">
        <w:rPr>
          <w:b/>
          <w:sz w:val="28"/>
          <w:szCs w:val="28"/>
        </w:rPr>
        <w:t>565</w:t>
      </w:r>
      <w:r w:rsidRPr="00FD71AF">
        <w:rPr>
          <w:b/>
          <w:sz w:val="28"/>
          <w:szCs w:val="28"/>
        </w:rPr>
        <w:t xml:space="preserve"> «О бюджете Изобильненского городского округа </w:t>
      </w:r>
    </w:p>
    <w:p w:rsidR="0084745D" w:rsidRPr="00FD71AF" w:rsidRDefault="0084745D">
      <w:pPr>
        <w:spacing w:line="192" w:lineRule="auto"/>
        <w:jc w:val="center"/>
        <w:rPr>
          <w:sz w:val="28"/>
          <w:szCs w:val="28"/>
        </w:rPr>
      </w:pPr>
      <w:r w:rsidRPr="00FD71AF">
        <w:rPr>
          <w:b/>
          <w:sz w:val="28"/>
          <w:szCs w:val="28"/>
        </w:rPr>
        <w:t>Ставропольского края на 20</w:t>
      </w:r>
      <w:r w:rsidR="00EE5732" w:rsidRPr="00FD71AF">
        <w:rPr>
          <w:b/>
          <w:sz w:val="28"/>
          <w:szCs w:val="28"/>
        </w:rPr>
        <w:t>2</w:t>
      </w:r>
      <w:r w:rsidR="002367F4" w:rsidRPr="00FD71AF">
        <w:rPr>
          <w:b/>
          <w:sz w:val="28"/>
          <w:szCs w:val="28"/>
        </w:rPr>
        <w:t>2</w:t>
      </w:r>
      <w:r w:rsidRPr="00FD71AF">
        <w:rPr>
          <w:b/>
          <w:sz w:val="28"/>
          <w:szCs w:val="28"/>
        </w:rPr>
        <w:t xml:space="preserve"> год и плановый период 202</w:t>
      </w:r>
      <w:r w:rsidR="002367F4" w:rsidRPr="00FD71AF">
        <w:rPr>
          <w:b/>
          <w:sz w:val="28"/>
          <w:szCs w:val="28"/>
        </w:rPr>
        <w:t>3</w:t>
      </w:r>
      <w:r w:rsidRPr="00FD71AF">
        <w:rPr>
          <w:b/>
          <w:sz w:val="28"/>
          <w:szCs w:val="28"/>
        </w:rPr>
        <w:t xml:space="preserve"> и 202</w:t>
      </w:r>
      <w:r w:rsidR="002367F4" w:rsidRPr="00FD71AF">
        <w:rPr>
          <w:b/>
          <w:sz w:val="28"/>
          <w:szCs w:val="28"/>
        </w:rPr>
        <w:t>4</w:t>
      </w:r>
      <w:r w:rsidRPr="00FD71AF">
        <w:rPr>
          <w:b/>
          <w:sz w:val="28"/>
          <w:szCs w:val="28"/>
        </w:rPr>
        <w:t xml:space="preserve"> г</w:t>
      </w:r>
      <w:r w:rsidRPr="00FD71AF">
        <w:rPr>
          <w:b/>
          <w:sz w:val="28"/>
          <w:szCs w:val="28"/>
        </w:rPr>
        <w:t>о</w:t>
      </w:r>
      <w:r w:rsidRPr="00FD71AF">
        <w:rPr>
          <w:b/>
          <w:sz w:val="28"/>
          <w:szCs w:val="28"/>
        </w:rPr>
        <w:t>дов»</w:t>
      </w:r>
      <w:r w:rsidRPr="00FD71AF">
        <w:rPr>
          <w:sz w:val="28"/>
          <w:szCs w:val="28"/>
        </w:rPr>
        <w:t xml:space="preserve"> </w:t>
      </w:r>
    </w:p>
    <w:p w:rsidR="0084745D" w:rsidRPr="00FD71AF" w:rsidRDefault="0084745D">
      <w:pPr>
        <w:jc w:val="center"/>
        <w:rPr>
          <w:sz w:val="20"/>
          <w:szCs w:val="28"/>
        </w:rPr>
      </w:pPr>
    </w:p>
    <w:p w:rsidR="0084745D" w:rsidRPr="00FD71AF" w:rsidRDefault="0084745D">
      <w:pPr>
        <w:ind w:firstLine="567"/>
        <w:jc w:val="both"/>
        <w:rPr>
          <w:sz w:val="28"/>
          <w:szCs w:val="28"/>
        </w:rPr>
      </w:pPr>
      <w:r w:rsidRPr="00FD71AF">
        <w:rPr>
          <w:sz w:val="28"/>
          <w:szCs w:val="28"/>
        </w:rPr>
        <w:t>В соответствии с Бюджетным кодексом Российской Федерации и Полож</w:t>
      </w:r>
      <w:r w:rsidRPr="00FD71AF">
        <w:rPr>
          <w:sz w:val="28"/>
          <w:szCs w:val="28"/>
        </w:rPr>
        <w:t>е</w:t>
      </w:r>
      <w:r w:rsidRPr="00FD71AF">
        <w:rPr>
          <w:sz w:val="28"/>
          <w:szCs w:val="28"/>
        </w:rPr>
        <w:t>нием о бюджетном процессе в Изобильненском городском округе Ставропол</w:t>
      </w:r>
      <w:r w:rsidRPr="00FD71AF">
        <w:rPr>
          <w:sz w:val="28"/>
          <w:szCs w:val="28"/>
        </w:rPr>
        <w:t>ь</w:t>
      </w:r>
      <w:r w:rsidRPr="00FD71AF">
        <w:rPr>
          <w:sz w:val="28"/>
          <w:szCs w:val="28"/>
        </w:rPr>
        <w:t>ского края, утвержденным решением Думы Изобильненского городского окр</w:t>
      </w:r>
      <w:r w:rsidRPr="00FD71AF">
        <w:rPr>
          <w:sz w:val="28"/>
          <w:szCs w:val="28"/>
        </w:rPr>
        <w:t>у</w:t>
      </w:r>
      <w:r w:rsidRPr="00FD71AF">
        <w:rPr>
          <w:sz w:val="28"/>
          <w:szCs w:val="28"/>
        </w:rPr>
        <w:t xml:space="preserve">га Ставропольского края от 27 октября 2017 года №34 </w:t>
      </w:r>
    </w:p>
    <w:p w:rsidR="0084745D" w:rsidRPr="00FD71AF" w:rsidRDefault="0084745D">
      <w:pPr>
        <w:ind w:firstLine="567"/>
        <w:jc w:val="both"/>
        <w:rPr>
          <w:sz w:val="28"/>
          <w:szCs w:val="28"/>
        </w:rPr>
      </w:pPr>
      <w:r w:rsidRPr="00FD71AF">
        <w:rPr>
          <w:sz w:val="28"/>
          <w:szCs w:val="28"/>
        </w:rPr>
        <w:t>Дума Изобильненского городского округа Ставропольского края</w:t>
      </w:r>
    </w:p>
    <w:p w:rsidR="0084745D" w:rsidRPr="00FD71AF" w:rsidRDefault="0084745D">
      <w:pPr>
        <w:jc w:val="both"/>
        <w:rPr>
          <w:sz w:val="20"/>
          <w:szCs w:val="28"/>
        </w:rPr>
      </w:pPr>
    </w:p>
    <w:p w:rsidR="0084745D" w:rsidRPr="00FD71AF" w:rsidRDefault="0084745D">
      <w:pPr>
        <w:jc w:val="both"/>
        <w:rPr>
          <w:sz w:val="28"/>
          <w:szCs w:val="28"/>
        </w:rPr>
      </w:pPr>
      <w:r w:rsidRPr="00FD71AF">
        <w:rPr>
          <w:sz w:val="28"/>
          <w:szCs w:val="28"/>
        </w:rPr>
        <w:t>РЕШИЛА:</w:t>
      </w:r>
    </w:p>
    <w:p w:rsidR="0084745D" w:rsidRPr="00FD71AF" w:rsidRDefault="0084745D">
      <w:pPr>
        <w:jc w:val="both"/>
        <w:rPr>
          <w:sz w:val="20"/>
          <w:szCs w:val="28"/>
        </w:rPr>
      </w:pPr>
    </w:p>
    <w:p w:rsidR="0084745D" w:rsidRPr="00FD71AF" w:rsidRDefault="0084745D">
      <w:pPr>
        <w:ind w:firstLine="567"/>
        <w:jc w:val="both"/>
        <w:rPr>
          <w:sz w:val="28"/>
          <w:szCs w:val="28"/>
        </w:rPr>
      </w:pPr>
      <w:r w:rsidRPr="00FD71AF">
        <w:rPr>
          <w:sz w:val="28"/>
          <w:szCs w:val="28"/>
        </w:rPr>
        <w:t>1. Внести в решение Думы Изобильненского городского округа Ставр</w:t>
      </w:r>
      <w:r w:rsidRPr="00FD71AF">
        <w:rPr>
          <w:sz w:val="28"/>
          <w:szCs w:val="28"/>
        </w:rPr>
        <w:t>о</w:t>
      </w:r>
      <w:r w:rsidRPr="00FD71AF">
        <w:rPr>
          <w:sz w:val="28"/>
          <w:szCs w:val="28"/>
        </w:rPr>
        <w:t xml:space="preserve">польского края от </w:t>
      </w:r>
      <w:r w:rsidR="00EE5732" w:rsidRPr="00FD71AF">
        <w:rPr>
          <w:sz w:val="28"/>
          <w:szCs w:val="28"/>
        </w:rPr>
        <w:t>1</w:t>
      </w:r>
      <w:r w:rsidR="002367F4" w:rsidRPr="00FD71AF">
        <w:rPr>
          <w:sz w:val="28"/>
          <w:szCs w:val="28"/>
        </w:rPr>
        <w:t>7</w:t>
      </w:r>
      <w:r w:rsidRPr="00FD71AF">
        <w:rPr>
          <w:sz w:val="28"/>
          <w:szCs w:val="28"/>
        </w:rPr>
        <w:t xml:space="preserve"> декабря 20</w:t>
      </w:r>
      <w:r w:rsidR="000416E4" w:rsidRPr="00FD71AF">
        <w:rPr>
          <w:sz w:val="28"/>
          <w:szCs w:val="28"/>
        </w:rPr>
        <w:t>2</w:t>
      </w:r>
      <w:r w:rsidR="002367F4" w:rsidRPr="00FD71AF">
        <w:rPr>
          <w:sz w:val="28"/>
          <w:szCs w:val="28"/>
        </w:rPr>
        <w:t>1</w:t>
      </w:r>
      <w:r w:rsidRPr="00FD71AF">
        <w:rPr>
          <w:sz w:val="28"/>
          <w:szCs w:val="28"/>
        </w:rPr>
        <w:t xml:space="preserve"> года №</w:t>
      </w:r>
      <w:r w:rsidR="002367F4" w:rsidRPr="00FD71AF">
        <w:rPr>
          <w:sz w:val="28"/>
          <w:szCs w:val="28"/>
        </w:rPr>
        <w:t>565</w:t>
      </w:r>
      <w:r w:rsidRPr="00FD71AF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FD71AF">
        <w:rPr>
          <w:sz w:val="28"/>
          <w:szCs w:val="28"/>
        </w:rPr>
        <w:t>2</w:t>
      </w:r>
      <w:r w:rsidR="002367F4" w:rsidRPr="00FD71AF">
        <w:rPr>
          <w:sz w:val="28"/>
          <w:szCs w:val="28"/>
        </w:rPr>
        <w:t>2</w:t>
      </w:r>
      <w:r w:rsidRPr="00FD71AF">
        <w:rPr>
          <w:sz w:val="28"/>
          <w:szCs w:val="28"/>
        </w:rPr>
        <w:t xml:space="preserve"> год и плановый период 202</w:t>
      </w:r>
      <w:r w:rsidR="002367F4" w:rsidRPr="00FD71AF">
        <w:rPr>
          <w:sz w:val="28"/>
          <w:szCs w:val="28"/>
        </w:rPr>
        <w:t>3</w:t>
      </w:r>
      <w:r w:rsidRPr="00FD71AF">
        <w:rPr>
          <w:sz w:val="28"/>
          <w:szCs w:val="28"/>
        </w:rPr>
        <w:t xml:space="preserve"> и 202</w:t>
      </w:r>
      <w:r w:rsidR="002367F4" w:rsidRPr="00FD71AF">
        <w:rPr>
          <w:sz w:val="28"/>
          <w:szCs w:val="28"/>
        </w:rPr>
        <w:t>4</w:t>
      </w:r>
      <w:r w:rsidRPr="00FD71AF">
        <w:rPr>
          <w:sz w:val="28"/>
          <w:szCs w:val="28"/>
        </w:rPr>
        <w:t xml:space="preserve"> годов» </w:t>
      </w:r>
      <w:r w:rsidR="003C73B9" w:rsidRPr="00FD71AF">
        <w:rPr>
          <w:sz w:val="28"/>
          <w:szCs w:val="28"/>
        </w:rPr>
        <w:t>(с изменениями, внесенными решени</w:t>
      </w:r>
      <w:r w:rsidR="00236B14" w:rsidRPr="00FD71AF">
        <w:rPr>
          <w:sz w:val="28"/>
          <w:szCs w:val="28"/>
        </w:rPr>
        <w:t>ями</w:t>
      </w:r>
      <w:r w:rsidR="003C73B9" w:rsidRPr="00FD71AF">
        <w:rPr>
          <w:sz w:val="28"/>
          <w:szCs w:val="28"/>
        </w:rPr>
        <w:t xml:space="preserve"> Думы Изобил</w:t>
      </w:r>
      <w:r w:rsidR="003C73B9" w:rsidRPr="00FD71AF">
        <w:rPr>
          <w:sz w:val="28"/>
          <w:szCs w:val="28"/>
        </w:rPr>
        <w:t>ь</w:t>
      </w:r>
      <w:r w:rsidR="003C73B9" w:rsidRPr="00FD71AF">
        <w:rPr>
          <w:sz w:val="28"/>
          <w:szCs w:val="28"/>
        </w:rPr>
        <w:t>ненского городского округа Ставропольского края от 25 февраля 2022 года №</w:t>
      </w:r>
      <w:r w:rsidR="00236B14" w:rsidRPr="00FD71AF">
        <w:rPr>
          <w:sz w:val="28"/>
          <w:szCs w:val="28"/>
        </w:rPr>
        <w:t>588, от 29 апреля 2022 года №600</w:t>
      </w:r>
      <w:r w:rsidR="00536CEA" w:rsidRPr="00FD71AF">
        <w:rPr>
          <w:sz w:val="28"/>
          <w:szCs w:val="28"/>
        </w:rPr>
        <w:t>, от 21 июня 2022 года №612, от 01 июля 2022 года №625</w:t>
      </w:r>
      <w:r w:rsidR="0098349A" w:rsidRPr="00FD71AF">
        <w:rPr>
          <w:sz w:val="28"/>
          <w:szCs w:val="28"/>
        </w:rPr>
        <w:t>, от 26 августа 2022 года №629</w:t>
      </w:r>
      <w:r w:rsidR="00C6092A" w:rsidRPr="00FD71AF">
        <w:rPr>
          <w:sz w:val="28"/>
          <w:szCs w:val="28"/>
        </w:rPr>
        <w:t>, от 28 октября 2022 года №21</w:t>
      </w:r>
      <w:r w:rsidR="003C73B9" w:rsidRPr="00FD71AF">
        <w:rPr>
          <w:sz w:val="28"/>
          <w:szCs w:val="28"/>
        </w:rPr>
        <w:t xml:space="preserve">) </w:t>
      </w:r>
      <w:r w:rsidRPr="00FD71AF">
        <w:rPr>
          <w:sz w:val="28"/>
          <w:szCs w:val="28"/>
        </w:rPr>
        <w:t>следующие измен</w:t>
      </w:r>
      <w:r w:rsidRPr="00FD71AF">
        <w:rPr>
          <w:sz w:val="28"/>
          <w:szCs w:val="28"/>
        </w:rPr>
        <w:t>е</w:t>
      </w:r>
      <w:r w:rsidRPr="00FD71AF">
        <w:rPr>
          <w:sz w:val="28"/>
          <w:szCs w:val="28"/>
        </w:rPr>
        <w:t>ния:</w:t>
      </w:r>
    </w:p>
    <w:p w:rsidR="00E30C9F" w:rsidRPr="00FD71AF" w:rsidRDefault="00E30C9F" w:rsidP="00E30C9F">
      <w:pPr>
        <w:ind w:firstLine="567"/>
        <w:jc w:val="both"/>
        <w:rPr>
          <w:bCs/>
          <w:sz w:val="28"/>
          <w:szCs w:val="28"/>
        </w:rPr>
      </w:pPr>
      <w:r w:rsidRPr="00FD71AF">
        <w:rPr>
          <w:sz w:val="28"/>
          <w:szCs w:val="28"/>
        </w:rPr>
        <w:t>1.1. в пункте 1.1. части 1 «</w:t>
      </w:r>
      <w:r w:rsidRPr="00FD71AF">
        <w:rPr>
          <w:bCs/>
          <w:sz w:val="28"/>
          <w:szCs w:val="28"/>
        </w:rPr>
        <w:t>Основные характеристики бюджета Изобил</w:t>
      </w:r>
      <w:r w:rsidRPr="00FD71AF">
        <w:rPr>
          <w:bCs/>
          <w:sz w:val="28"/>
          <w:szCs w:val="28"/>
        </w:rPr>
        <w:t>ь</w:t>
      </w:r>
      <w:r w:rsidRPr="00FD71AF">
        <w:rPr>
          <w:bCs/>
          <w:sz w:val="28"/>
          <w:szCs w:val="28"/>
        </w:rPr>
        <w:t xml:space="preserve">ненского городского округа Ставропольского края»: </w:t>
      </w:r>
    </w:p>
    <w:p w:rsidR="00E30C9F" w:rsidRPr="00FD71AF" w:rsidRDefault="00043FEC" w:rsidP="00E30C9F">
      <w:pPr>
        <w:ind w:firstLine="567"/>
        <w:jc w:val="both"/>
        <w:rPr>
          <w:bCs/>
          <w:sz w:val="28"/>
          <w:szCs w:val="28"/>
        </w:rPr>
      </w:pPr>
      <w:r w:rsidRPr="00FD71AF">
        <w:rPr>
          <w:bCs/>
          <w:sz w:val="28"/>
          <w:szCs w:val="28"/>
        </w:rPr>
        <w:t xml:space="preserve">1.1.1. в подпункте 1 цифры </w:t>
      </w:r>
      <w:r w:rsidR="0098349A" w:rsidRPr="00FD71AF">
        <w:rPr>
          <w:bCs/>
          <w:sz w:val="28"/>
          <w:szCs w:val="28"/>
        </w:rPr>
        <w:t>«</w:t>
      </w:r>
      <w:r w:rsidR="00025098" w:rsidRPr="00FD71AF">
        <w:rPr>
          <w:bCs/>
          <w:sz w:val="28"/>
          <w:szCs w:val="28"/>
        </w:rPr>
        <w:t>3 336 799 053,47</w:t>
      </w:r>
      <w:r w:rsidR="0098349A" w:rsidRPr="00FD71AF">
        <w:rPr>
          <w:bCs/>
          <w:sz w:val="28"/>
          <w:szCs w:val="28"/>
        </w:rPr>
        <w:t>»</w:t>
      </w:r>
      <w:r w:rsidRPr="00FD71AF">
        <w:rPr>
          <w:bCs/>
          <w:sz w:val="28"/>
          <w:szCs w:val="28"/>
        </w:rPr>
        <w:t xml:space="preserve"> заменить цифрами «</w:t>
      </w:r>
      <w:r w:rsidR="009F4361" w:rsidRPr="00FD71AF">
        <w:rPr>
          <w:bCs/>
          <w:sz w:val="28"/>
          <w:szCs w:val="28"/>
        </w:rPr>
        <w:t>3 423 229 881,32</w:t>
      </w:r>
      <w:r w:rsidRPr="00FD71AF">
        <w:rPr>
          <w:bCs/>
          <w:sz w:val="28"/>
          <w:szCs w:val="28"/>
        </w:rPr>
        <w:t>»;</w:t>
      </w:r>
    </w:p>
    <w:p w:rsidR="00E30C9F" w:rsidRPr="00FD71AF" w:rsidRDefault="00E30C9F" w:rsidP="00E30C9F">
      <w:pPr>
        <w:ind w:firstLine="567"/>
        <w:jc w:val="both"/>
        <w:rPr>
          <w:bCs/>
          <w:sz w:val="28"/>
          <w:szCs w:val="28"/>
        </w:rPr>
      </w:pPr>
      <w:r w:rsidRPr="00FD71AF">
        <w:rPr>
          <w:bCs/>
          <w:sz w:val="28"/>
          <w:szCs w:val="28"/>
        </w:rPr>
        <w:t xml:space="preserve">1.1.2. </w:t>
      </w:r>
      <w:r w:rsidR="00BB7E0C" w:rsidRPr="00FD71AF">
        <w:rPr>
          <w:bCs/>
          <w:sz w:val="28"/>
          <w:szCs w:val="28"/>
        </w:rPr>
        <w:t xml:space="preserve">в подпункте 2 цифры </w:t>
      </w:r>
      <w:r w:rsidR="0098349A" w:rsidRPr="00FD71AF">
        <w:rPr>
          <w:bCs/>
          <w:sz w:val="28"/>
          <w:szCs w:val="28"/>
        </w:rPr>
        <w:t>«</w:t>
      </w:r>
      <w:r w:rsidR="00025098" w:rsidRPr="00FD71AF">
        <w:rPr>
          <w:bCs/>
          <w:sz w:val="28"/>
          <w:szCs w:val="28"/>
        </w:rPr>
        <w:t>3 535 604 556,83</w:t>
      </w:r>
      <w:r w:rsidR="0098349A" w:rsidRPr="00FD71AF">
        <w:rPr>
          <w:bCs/>
          <w:sz w:val="28"/>
          <w:szCs w:val="28"/>
        </w:rPr>
        <w:t>»</w:t>
      </w:r>
      <w:r w:rsidR="00043FEC" w:rsidRPr="00FD71AF">
        <w:rPr>
          <w:bCs/>
          <w:sz w:val="28"/>
          <w:szCs w:val="28"/>
        </w:rPr>
        <w:t xml:space="preserve"> заменить цифрами </w:t>
      </w:r>
      <w:r w:rsidR="006F01D7" w:rsidRPr="00FD71AF">
        <w:rPr>
          <w:bCs/>
          <w:sz w:val="28"/>
          <w:szCs w:val="28"/>
        </w:rPr>
        <w:t>«</w:t>
      </w:r>
      <w:r w:rsidR="009F4361" w:rsidRPr="00FD71AF">
        <w:rPr>
          <w:bCs/>
          <w:sz w:val="28"/>
          <w:szCs w:val="28"/>
        </w:rPr>
        <w:t>3 614 351 186,66</w:t>
      </w:r>
      <w:r w:rsidR="00043FEC" w:rsidRPr="00FD71AF">
        <w:rPr>
          <w:bCs/>
          <w:sz w:val="28"/>
          <w:szCs w:val="28"/>
        </w:rPr>
        <w:t>»;</w:t>
      </w:r>
    </w:p>
    <w:p w:rsidR="00A52F90" w:rsidRPr="00FD71AF" w:rsidRDefault="00A52F90" w:rsidP="00E30C9F">
      <w:pPr>
        <w:ind w:firstLine="567"/>
        <w:jc w:val="both"/>
        <w:rPr>
          <w:bCs/>
          <w:sz w:val="28"/>
          <w:szCs w:val="28"/>
        </w:rPr>
      </w:pPr>
      <w:r w:rsidRPr="00FD71AF">
        <w:rPr>
          <w:bCs/>
          <w:sz w:val="28"/>
          <w:szCs w:val="28"/>
        </w:rPr>
        <w:t>1.1.3. в подпункте 3 цифры «</w:t>
      </w:r>
      <w:r w:rsidR="00025098" w:rsidRPr="00FD71AF">
        <w:rPr>
          <w:bCs/>
          <w:sz w:val="28"/>
          <w:szCs w:val="28"/>
        </w:rPr>
        <w:t>198 805 503,36</w:t>
      </w:r>
      <w:r w:rsidRPr="00FD71AF">
        <w:rPr>
          <w:bCs/>
          <w:sz w:val="28"/>
          <w:szCs w:val="28"/>
        </w:rPr>
        <w:t>» заменить цифрами «</w:t>
      </w:r>
      <w:r w:rsidR="009F4361" w:rsidRPr="00FD71AF">
        <w:rPr>
          <w:bCs/>
          <w:sz w:val="28"/>
          <w:szCs w:val="28"/>
        </w:rPr>
        <w:t>191 121 305,34</w:t>
      </w:r>
      <w:r w:rsidRPr="00FD71AF">
        <w:rPr>
          <w:bCs/>
          <w:sz w:val="28"/>
          <w:szCs w:val="28"/>
        </w:rPr>
        <w:t>»;</w:t>
      </w:r>
    </w:p>
    <w:p w:rsidR="00F926D9" w:rsidRPr="00FD71AF" w:rsidRDefault="00F926D9" w:rsidP="0016056D">
      <w:pPr>
        <w:ind w:firstLine="567"/>
        <w:jc w:val="both"/>
        <w:rPr>
          <w:bCs/>
          <w:sz w:val="28"/>
          <w:szCs w:val="28"/>
        </w:rPr>
      </w:pPr>
      <w:r w:rsidRPr="00FD71AF">
        <w:rPr>
          <w:sz w:val="28"/>
          <w:szCs w:val="28"/>
        </w:rPr>
        <w:lastRenderedPageBreak/>
        <w:t xml:space="preserve">1.2. </w:t>
      </w:r>
      <w:r w:rsidR="00447D60" w:rsidRPr="00FD71AF">
        <w:rPr>
          <w:sz w:val="28"/>
          <w:szCs w:val="28"/>
        </w:rPr>
        <w:t>в пункте 3.1</w:t>
      </w:r>
      <w:r w:rsidR="00447D60" w:rsidRPr="00FD71AF">
        <w:rPr>
          <w:bCs/>
          <w:sz w:val="28"/>
          <w:szCs w:val="28"/>
        </w:rPr>
        <w:t>.</w:t>
      </w:r>
      <w:r w:rsidR="00447D60" w:rsidRPr="00FD71AF">
        <w:rPr>
          <w:sz w:val="28"/>
          <w:szCs w:val="28"/>
        </w:rPr>
        <w:t xml:space="preserve"> части 3 «Объем межбюджетных трансфертов, получа</w:t>
      </w:r>
      <w:r w:rsidR="00447D60" w:rsidRPr="00FD71AF">
        <w:rPr>
          <w:sz w:val="28"/>
          <w:szCs w:val="28"/>
        </w:rPr>
        <w:t>е</w:t>
      </w:r>
      <w:r w:rsidR="00447D60" w:rsidRPr="00FD71AF">
        <w:rPr>
          <w:sz w:val="28"/>
          <w:szCs w:val="28"/>
        </w:rPr>
        <w:t xml:space="preserve">мых из других </w:t>
      </w:r>
      <w:proofErr w:type="gramStart"/>
      <w:r w:rsidR="00447D60" w:rsidRPr="00FD71AF">
        <w:rPr>
          <w:sz w:val="28"/>
          <w:szCs w:val="28"/>
        </w:rPr>
        <w:t>бюджетов  бюджетной</w:t>
      </w:r>
      <w:proofErr w:type="gramEnd"/>
      <w:r w:rsidR="00447D60" w:rsidRPr="00FD71AF">
        <w:rPr>
          <w:sz w:val="28"/>
          <w:szCs w:val="28"/>
        </w:rPr>
        <w:t xml:space="preserve">  системы Российской Федерации» </w:t>
      </w:r>
      <w:r w:rsidR="00447D60" w:rsidRPr="00FD71AF">
        <w:rPr>
          <w:bCs/>
          <w:sz w:val="28"/>
          <w:szCs w:val="28"/>
        </w:rPr>
        <w:t xml:space="preserve">цифры </w:t>
      </w:r>
      <w:r w:rsidR="0098349A" w:rsidRPr="00FD71AF">
        <w:rPr>
          <w:bCs/>
          <w:sz w:val="28"/>
          <w:szCs w:val="28"/>
        </w:rPr>
        <w:t>«</w:t>
      </w:r>
      <w:r w:rsidR="00025098" w:rsidRPr="00FD71AF">
        <w:rPr>
          <w:bCs/>
          <w:sz w:val="28"/>
          <w:szCs w:val="28"/>
        </w:rPr>
        <w:t>2 617 359 216,00</w:t>
      </w:r>
      <w:r w:rsidR="0098349A" w:rsidRPr="00FD71AF">
        <w:rPr>
          <w:bCs/>
          <w:sz w:val="28"/>
          <w:szCs w:val="28"/>
        </w:rPr>
        <w:t>»</w:t>
      </w:r>
      <w:r w:rsidR="00447D60" w:rsidRPr="00FD71AF">
        <w:rPr>
          <w:bCs/>
          <w:sz w:val="28"/>
          <w:szCs w:val="28"/>
        </w:rPr>
        <w:t xml:space="preserve"> заменить </w:t>
      </w:r>
      <w:r w:rsidR="00447D60" w:rsidRPr="00FD71AF">
        <w:rPr>
          <w:sz w:val="28"/>
          <w:szCs w:val="28"/>
        </w:rPr>
        <w:t xml:space="preserve">цифрами </w:t>
      </w:r>
      <w:r w:rsidR="001240A8" w:rsidRPr="00FD71AF">
        <w:rPr>
          <w:bCs/>
          <w:sz w:val="28"/>
          <w:szCs w:val="28"/>
        </w:rPr>
        <w:t>«</w:t>
      </w:r>
      <w:r w:rsidR="009F4361" w:rsidRPr="00FD71AF">
        <w:rPr>
          <w:bCs/>
          <w:sz w:val="28"/>
          <w:szCs w:val="28"/>
        </w:rPr>
        <w:t>2 696 914 622,55</w:t>
      </w:r>
      <w:r w:rsidR="001240A8" w:rsidRPr="00FD71AF">
        <w:rPr>
          <w:bCs/>
          <w:sz w:val="28"/>
          <w:szCs w:val="28"/>
        </w:rPr>
        <w:t>»</w:t>
      </w:r>
      <w:r w:rsidR="00447D60" w:rsidRPr="00FD71AF">
        <w:rPr>
          <w:bCs/>
          <w:sz w:val="28"/>
          <w:szCs w:val="28"/>
        </w:rPr>
        <w:t>;</w:t>
      </w:r>
    </w:p>
    <w:p w:rsidR="00F926D9" w:rsidRPr="00FD71AF" w:rsidRDefault="00F926D9" w:rsidP="005445E6">
      <w:pPr>
        <w:ind w:firstLine="539"/>
        <w:jc w:val="both"/>
        <w:rPr>
          <w:bCs/>
          <w:sz w:val="28"/>
          <w:szCs w:val="28"/>
        </w:rPr>
      </w:pPr>
      <w:r w:rsidRPr="00FD71AF">
        <w:rPr>
          <w:sz w:val="28"/>
          <w:szCs w:val="28"/>
        </w:rPr>
        <w:t xml:space="preserve">1.3. </w:t>
      </w:r>
      <w:r w:rsidR="005445E6" w:rsidRPr="00FD71AF">
        <w:rPr>
          <w:sz w:val="28"/>
          <w:szCs w:val="28"/>
        </w:rPr>
        <w:t xml:space="preserve">в </w:t>
      </w:r>
      <w:r w:rsidRPr="00FD71AF">
        <w:rPr>
          <w:sz w:val="28"/>
          <w:szCs w:val="28"/>
        </w:rPr>
        <w:t xml:space="preserve">части </w:t>
      </w:r>
      <w:r w:rsidR="002769DA" w:rsidRPr="00FD71AF">
        <w:rPr>
          <w:sz w:val="28"/>
          <w:szCs w:val="28"/>
        </w:rPr>
        <w:t>4</w:t>
      </w:r>
      <w:r w:rsidRPr="00FD71AF">
        <w:rPr>
          <w:sz w:val="28"/>
          <w:szCs w:val="28"/>
        </w:rPr>
        <w:t xml:space="preserve"> «Бюджетные ассигнования бюджета городского округа на 202</w:t>
      </w:r>
      <w:r w:rsidR="002769DA" w:rsidRPr="00FD71AF">
        <w:rPr>
          <w:sz w:val="28"/>
          <w:szCs w:val="28"/>
        </w:rPr>
        <w:t>2</w:t>
      </w:r>
      <w:r w:rsidRPr="00FD71AF">
        <w:rPr>
          <w:sz w:val="28"/>
          <w:szCs w:val="28"/>
        </w:rPr>
        <w:t xml:space="preserve"> год и плановый период 202</w:t>
      </w:r>
      <w:r w:rsidR="002769DA" w:rsidRPr="00FD71AF">
        <w:rPr>
          <w:sz w:val="28"/>
          <w:szCs w:val="28"/>
        </w:rPr>
        <w:t>3</w:t>
      </w:r>
      <w:r w:rsidRPr="00FD71AF">
        <w:rPr>
          <w:sz w:val="28"/>
          <w:szCs w:val="28"/>
        </w:rPr>
        <w:t xml:space="preserve"> и 202</w:t>
      </w:r>
      <w:r w:rsidR="002769DA" w:rsidRPr="00FD71AF">
        <w:rPr>
          <w:sz w:val="28"/>
          <w:szCs w:val="28"/>
        </w:rPr>
        <w:t>4</w:t>
      </w:r>
      <w:r w:rsidRPr="00FD71AF">
        <w:rPr>
          <w:sz w:val="28"/>
          <w:szCs w:val="28"/>
        </w:rPr>
        <w:t xml:space="preserve"> годов»</w:t>
      </w:r>
      <w:r w:rsidR="000272B5" w:rsidRPr="00FD71AF">
        <w:rPr>
          <w:sz w:val="28"/>
          <w:szCs w:val="28"/>
        </w:rPr>
        <w:t>:</w:t>
      </w:r>
    </w:p>
    <w:p w:rsidR="002C2384" w:rsidRPr="00FD71AF" w:rsidRDefault="002C2384" w:rsidP="002C2384">
      <w:pPr>
        <w:ind w:firstLine="539"/>
        <w:jc w:val="both"/>
        <w:rPr>
          <w:bCs/>
          <w:sz w:val="28"/>
          <w:szCs w:val="28"/>
        </w:rPr>
      </w:pPr>
      <w:r w:rsidRPr="00FD71AF">
        <w:rPr>
          <w:bCs/>
          <w:sz w:val="28"/>
          <w:szCs w:val="28"/>
        </w:rPr>
        <w:t>1.3.1.</w:t>
      </w:r>
      <w:r w:rsidRPr="00FD71AF">
        <w:rPr>
          <w:sz w:val="28"/>
          <w:szCs w:val="28"/>
        </w:rPr>
        <w:t xml:space="preserve"> в пункте 4.4.</w:t>
      </w:r>
      <w:r w:rsidRPr="00FD71AF">
        <w:rPr>
          <w:bCs/>
          <w:sz w:val="28"/>
          <w:szCs w:val="28"/>
        </w:rPr>
        <w:t xml:space="preserve"> цифры </w:t>
      </w:r>
      <w:r w:rsidR="0098349A" w:rsidRPr="00FD71AF">
        <w:rPr>
          <w:bCs/>
          <w:sz w:val="28"/>
          <w:szCs w:val="28"/>
        </w:rPr>
        <w:t>«</w:t>
      </w:r>
      <w:r w:rsidR="00025098" w:rsidRPr="00FD71AF">
        <w:rPr>
          <w:bCs/>
          <w:sz w:val="28"/>
          <w:szCs w:val="28"/>
        </w:rPr>
        <w:t>654 456 969,88</w:t>
      </w:r>
      <w:r w:rsidR="0098349A" w:rsidRPr="00FD71AF">
        <w:rPr>
          <w:bCs/>
          <w:sz w:val="28"/>
          <w:szCs w:val="28"/>
        </w:rPr>
        <w:t>»</w:t>
      </w:r>
      <w:r w:rsidRPr="00FD71AF">
        <w:rPr>
          <w:bCs/>
          <w:sz w:val="28"/>
          <w:szCs w:val="28"/>
        </w:rPr>
        <w:t xml:space="preserve"> заменить цифрами «</w:t>
      </w:r>
      <w:r w:rsidR="009F4361" w:rsidRPr="00FD71AF">
        <w:rPr>
          <w:bCs/>
          <w:sz w:val="28"/>
          <w:szCs w:val="28"/>
        </w:rPr>
        <w:t>726 070 906,92</w:t>
      </w:r>
      <w:r w:rsidRPr="00FD71AF">
        <w:rPr>
          <w:bCs/>
          <w:sz w:val="28"/>
          <w:szCs w:val="28"/>
        </w:rPr>
        <w:t>»;</w:t>
      </w:r>
    </w:p>
    <w:p w:rsidR="00122C6C" w:rsidRPr="00FD71AF" w:rsidRDefault="002C2384" w:rsidP="002C2384">
      <w:pPr>
        <w:ind w:firstLine="539"/>
        <w:jc w:val="both"/>
        <w:rPr>
          <w:bCs/>
          <w:sz w:val="28"/>
          <w:szCs w:val="28"/>
        </w:rPr>
      </w:pPr>
      <w:r w:rsidRPr="00FD71AF">
        <w:rPr>
          <w:bCs/>
          <w:sz w:val="28"/>
          <w:szCs w:val="28"/>
        </w:rPr>
        <w:t>1.3.2.</w:t>
      </w:r>
      <w:r w:rsidRPr="00FD71AF">
        <w:rPr>
          <w:sz w:val="28"/>
          <w:szCs w:val="28"/>
        </w:rPr>
        <w:t xml:space="preserve"> в пункте 4.5.</w:t>
      </w:r>
      <w:r w:rsidRPr="00FD71AF">
        <w:rPr>
          <w:bCs/>
          <w:sz w:val="28"/>
          <w:szCs w:val="28"/>
        </w:rPr>
        <w:t xml:space="preserve"> цифры </w:t>
      </w:r>
      <w:r w:rsidR="0098349A" w:rsidRPr="00FD71AF">
        <w:rPr>
          <w:bCs/>
          <w:sz w:val="28"/>
          <w:szCs w:val="28"/>
        </w:rPr>
        <w:t>«</w:t>
      </w:r>
      <w:r w:rsidR="00025098" w:rsidRPr="00FD71AF">
        <w:rPr>
          <w:bCs/>
          <w:sz w:val="28"/>
          <w:szCs w:val="28"/>
        </w:rPr>
        <w:t>457 105 684,06</w:t>
      </w:r>
      <w:r w:rsidR="0098349A" w:rsidRPr="00FD71AF">
        <w:rPr>
          <w:bCs/>
          <w:sz w:val="28"/>
          <w:szCs w:val="28"/>
        </w:rPr>
        <w:t>»</w:t>
      </w:r>
      <w:r w:rsidRPr="00FD71AF">
        <w:rPr>
          <w:bCs/>
          <w:sz w:val="28"/>
          <w:szCs w:val="28"/>
        </w:rPr>
        <w:t xml:space="preserve"> заменить цифрами «</w:t>
      </w:r>
      <w:r w:rsidR="009F4361" w:rsidRPr="00FD71AF">
        <w:rPr>
          <w:bCs/>
          <w:sz w:val="28"/>
          <w:szCs w:val="28"/>
        </w:rPr>
        <w:t>454 271 665,27</w:t>
      </w:r>
      <w:r w:rsidRPr="00FD71AF">
        <w:rPr>
          <w:bCs/>
          <w:sz w:val="28"/>
          <w:szCs w:val="28"/>
        </w:rPr>
        <w:t>»;</w:t>
      </w:r>
    </w:p>
    <w:p w:rsidR="00122C6C" w:rsidRPr="00FD71AF" w:rsidRDefault="00122C6C" w:rsidP="00122C6C">
      <w:pPr>
        <w:ind w:firstLine="539"/>
        <w:jc w:val="both"/>
        <w:rPr>
          <w:sz w:val="28"/>
          <w:szCs w:val="28"/>
        </w:rPr>
      </w:pPr>
      <w:r w:rsidRPr="00FD71AF">
        <w:rPr>
          <w:bCs/>
          <w:sz w:val="28"/>
          <w:szCs w:val="28"/>
        </w:rPr>
        <w:t xml:space="preserve">1.4. </w:t>
      </w:r>
      <w:r w:rsidR="00100463" w:rsidRPr="00FD71AF">
        <w:rPr>
          <w:sz w:val="28"/>
          <w:szCs w:val="28"/>
        </w:rPr>
        <w:t>в пункте 5.1. части 5 «Особенности исполнения бюджета городского округа в 2022 году и плановом периоде 2023 и 2024 годов»:</w:t>
      </w:r>
    </w:p>
    <w:p w:rsidR="00AB46D3" w:rsidRPr="00FD71AF" w:rsidRDefault="00AB46D3" w:rsidP="00BD718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D71AF">
        <w:rPr>
          <w:bCs/>
          <w:sz w:val="28"/>
          <w:szCs w:val="28"/>
        </w:rPr>
        <w:t>1.4.</w:t>
      </w:r>
      <w:r w:rsidR="009F4361" w:rsidRPr="00FD71AF">
        <w:rPr>
          <w:bCs/>
          <w:sz w:val="28"/>
          <w:szCs w:val="28"/>
        </w:rPr>
        <w:t>1</w:t>
      </w:r>
      <w:r w:rsidRPr="00FD71AF">
        <w:rPr>
          <w:bCs/>
          <w:sz w:val="28"/>
          <w:szCs w:val="28"/>
        </w:rPr>
        <w:t>. в подпункте 6 цифры «</w:t>
      </w:r>
      <w:r w:rsidR="00A15761" w:rsidRPr="00FD71AF">
        <w:rPr>
          <w:bCs/>
          <w:sz w:val="28"/>
          <w:szCs w:val="28"/>
        </w:rPr>
        <w:t>2 984 887,30</w:t>
      </w:r>
      <w:r w:rsidRPr="00FD71AF">
        <w:rPr>
          <w:bCs/>
          <w:sz w:val="28"/>
          <w:szCs w:val="28"/>
        </w:rPr>
        <w:t>» заменить цифрами «</w:t>
      </w:r>
      <w:r w:rsidR="009F4361" w:rsidRPr="00FD71AF">
        <w:rPr>
          <w:bCs/>
          <w:sz w:val="28"/>
          <w:szCs w:val="28"/>
        </w:rPr>
        <w:t>3 000 000,00</w:t>
      </w:r>
      <w:r w:rsidRPr="00FD71AF">
        <w:rPr>
          <w:bCs/>
          <w:sz w:val="28"/>
          <w:szCs w:val="28"/>
        </w:rPr>
        <w:t>»;</w:t>
      </w:r>
    </w:p>
    <w:p w:rsidR="00355753" w:rsidRPr="00FD71AF" w:rsidRDefault="00C35526" w:rsidP="0035575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D71AF">
        <w:rPr>
          <w:bCs/>
          <w:sz w:val="28"/>
          <w:szCs w:val="28"/>
        </w:rPr>
        <w:t>1.4.</w:t>
      </w:r>
      <w:r w:rsidR="009F4361" w:rsidRPr="00FD71AF">
        <w:rPr>
          <w:bCs/>
          <w:sz w:val="28"/>
          <w:szCs w:val="28"/>
        </w:rPr>
        <w:t>2</w:t>
      </w:r>
      <w:r w:rsidRPr="00FD71AF">
        <w:rPr>
          <w:bCs/>
          <w:sz w:val="28"/>
          <w:szCs w:val="28"/>
        </w:rPr>
        <w:t>. в подпункте 8 цифры «</w:t>
      </w:r>
      <w:r w:rsidR="00A15761" w:rsidRPr="00FD71AF">
        <w:rPr>
          <w:bCs/>
          <w:sz w:val="28"/>
          <w:szCs w:val="28"/>
        </w:rPr>
        <w:t>6 902 035,61</w:t>
      </w:r>
      <w:r w:rsidRPr="00FD71AF">
        <w:rPr>
          <w:bCs/>
          <w:sz w:val="28"/>
          <w:szCs w:val="28"/>
        </w:rPr>
        <w:t>» заменить цифрами «</w:t>
      </w:r>
      <w:r w:rsidR="009F4361" w:rsidRPr="00FD71AF">
        <w:rPr>
          <w:bCs/>
          <w:sz w:val="28"/>
          <w:szCs w:val="28"/>
        </w:rPr>
        <w:t>6 870 685,64</w:t>
      </w:r>
      <w:r w:rsidRPr="00FD71AF">
        <w:rPr>
          <w:bCs/>
          <w:sz w:val="28"/>
          <w:szCs w:val="28"/>
        </w:rPr>
        <w:t>»;</w:t>
      </w:r>
    </w:p>
    <w:p w:rsidR="0065213C" w:rsidRPr="00FD71AF" w:rsidRDefault="0065213C" w:rsidP="006521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1AF">
        <w:rPr>
          <w:sz w:val="28"/>
          <w:szCs w:val="28"/>
        </w:rPr>
        <w:t>1.5. в части 7 «</w:t>
      </w:r>
      <w:r w:rsidRPr="00FD71AF">
        <w:rPr>
          <w:spacing w:val="-2"/>
          <w:sz w:val="28"/>
          <w:szCs w:val="28"/>
        </w:rPr>
        <w:t>Долговая политика и муниципальный долг городского окр</w:t>
      </w:r>
      <w:r w:rsidRPr="00FD71AF">
        <w:rPr>
          <w:spacing w:val="-2"/>
          <w:sz w:val="28"/>
          <w:szCs w:val="28"/>
        </w:rPr>
        <w:t>у</w:t>
      </w:r>
      <w:r w:rsidRPr="00FD71AF">
        <w:rPr>
          <w:spacing w:val="-2"/>
          <w:sz w:val="28"/>
          <w:szCs w:val="28"/>
        </w:rPr>
        <w:t>га</w:t>
      </w:r>
      <w:r w:rsidRPr="00FD71AF">
        <w:rPr>
          <w:sz w:val="28"/>
          <w:szCs w:val="28"/>
        </w:rPr>
        <w:t xml:space="preserve">»:  </w:t>
      </w:r>
    </w:p>
    <w:p w:rsidR="0065213C" w:rsidRPr="00FD71AF" w:rsidRDefault="0065213C" w:rsidP="006521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1AF">
        <w:rPr>
          <w:sz w:val="28"/>
          <w:szCs w:val="28"/>
        </w:rPr>
        <w:t>1.5.1. пункт 7.1. изложить в следующей редакции:</w:t>
      </w:r>
    </w:p>
    <w:p w:rsidR="0065213C" w:rsidRPr="00FD71AF" w:rsidRDefault="0065213C" w:rsidP="006521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1AF">
        <w:rPr>
          <w:sz w:val="28"/>
          <w:szCs w:val="28"/>
        </w:rPr>
        <w:t>«7.1. Установить верхний предел муниципального внутреннего долга г</w:t>
      </w:r>
      <w:r w:rsidRPr="00FD71AF">
        <w:rPr>
          <w:sz w:val="28"/>
          <w:szCs w:val="28"/>
        </w:rPr>
        <w:t>о</w:t>
      </w:r>
      <w:r w:rsidRPr="00FD71AF">
        <w:rPr>
          <w:sz w:val="28"/>
          <w:szCs w:val="28"/>
        </w:rPr>
        <w:t>родского округа на:</w:t>
      </w:r>
    </w:p>
    <w:p w:rsidR="0065213C" w:rsidRPr="00FD71AF" w:rsidRDefault="0065213C" w:rsidP="006521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1AF">
        <w:rPr>
          <w:sz w:val="28"/>
          <w:szCs w:val="28"/>
        </w:rPr>
        <w:t xml:space="preserve">1) 01 января 2023 года по долговым обязательствам городского округа в сумме </w:t>
      </w:r>
      <w:r w:rsidR="009F4361" w:rsidRPr="00FD71AF">
        <w:rPr>
          <w:sz w:val="28"/>
          <w:szCs w:val="28"/>
        </w:rPr>
        <w:t>23 856 388,84</w:t>
      </w:r>
      <w:r w:rsidRPr="00FD71AF">
        <w:rPr>
          <w:sz w:val="28"/>
          <w:szCs w:val="28"/>
        </w:rPr>
        <w:t xml:space="preserve"> рублей, в том числе по муниципальным гарантиям в сумме 0,00 рублей;</w:t>
      </w:r>
    </w:p>
    <w:p w:rsidR="0065213C" w:rsidRPr="00FD71AF" w:rsidRDefault="0065213C" w:rsidP="006521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1AF">
        <w:rPr>
          <w:sz w:val="28"/>
          <w:szCs w:val="28"/>
        </w:rPr>
        <w:t xml:space="preserve">2) 01 января 2024 года по долговым обязательствам городского округа в сумме </w:t>
      </w:r>
      <w:r w:rsidR="009F4361" w:rsidRPr="00FD71AF">
        <w:rPr>
          <w:sz w:val="28"/>
          <w:szCs w:val="28"/>
        </w:rPr>
        <w:t>29 614 383,4</w:t>
      </w:r>
      <w:r w:rsidR="00BF047A" w:rsidRPr="00FD71AF">
        <w:rPr>
          <w:sz w:val="28"/>
          <w:szCs w:val="28"/>
        </w:rPr>
        <w:t>6</w:t>
      </w:r>
      <w:r w:rsidRPr="00FD71AF">
        <w:rPr>
          <w:sz w:val="28"/>
          <w:szCs w:val="28"/>
        </w:rPr>
        <w:t xml:space="preserve"> рублей, в том числе по муниципальным гарантиям в сумме 0,00 рублей;</w:t>
      </w:r>
    </w:p>
    <w:p w:rsidR="0065213C" w:rsidRPr="00FD71AF" w:rsidRDefault="0065213C" w:rsidP="0065213C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FD71AF">
        <w:rPr>
          <w:sz w:val="28"/>
          <w:szCs w:val="28"/>
        </w:rPr>
        <w:t xml:space="preserve">3) 01 января 2025 года по долговым обязательствам городского округа в сумме </w:t>
      </w:r>
      <w:r w:rsidR="00BF047A" w:rsidRPr="00FD71AF">
        <w:rPr>
          <w:sz w:val="28"/>
          <w:szCs w:val="28"/>
        </w:rPr>
        <w:t>49 601 501,23</w:t>
      </w:r>
      <w:r w:rsidRPr="00FD71AF">
        <w:rPr>
          <w:sz w:val="28"/>
          <w:szCs w:val="28"/>
        </w:rPr>
        <w:t xml:space="preserve"> рублей, в том числе по муниципальным гарантиям в сумме 0,00 рублей»;</w:t>
      </w:r>
    </w:p>
    <w:p w:rsidR="00A52F90" w:rsidRPr="00FD71AF" w:rsidRDefault="0065213C" w:rsidP="0065213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D71AF">
        <w:rPr>
          <w:sz w:val="28"/>
          <w:szCs w:val="28"/>
        </w:rPr>
        <w:t xml:space="preserve">1.5.2. в абзаце втором пункта 7.2. </w:t>
      </w:r>
      <w:r w:rsidRPr="00FD71AF">
        <w:rPr>
          <w:bCs/>
          <w:sz w:val="28"/>
          <w:szCs w:val="28"/>
        </w:rPr>
        <w:t>цифры «</w:t>
      </w:r>
      <w:r w:rsidR="00A15761" w:rsidRPr="00FD71AF">
        <w:rPr>
          <w:sz w:val="28"/>
          <w:szCs w:val="28"/>
        </w:rPr>
        <w:t>31 540 586,86</w:t>
      </w:r>
      <w:r w:rsidRPr="00FD71AF">
        <w:rPr>
          <w:bCs/>
          <w:sz w:val="28"/>
          <w:szCs w:val="28"/>
        </w:rPr>
        <w:t>» заменить цифр</w:t>
      </w:r>
      <w:r w:rsidRPr="00FD71AF">
        <w:rPr>
          <w:bCs/>
          <w:sz w:val="28"/>
          <w:szCs w:val="28"/>
        </w:rPr>
        <w:t>а</w:t>
      </w:r>
      <w:r w:rsidRPr="00FD71AF">
        <w:rPr>
          <w:bCs/>
          <w:sz w:val="28"/>
          <w:szCs w:val="28"/>
        </w:rPr>
        <w:t>ми «</w:t>
      </w:r>
      <w:r w:rsidR="00BF047A" w:rsidRPr="00FD71AF">
        <w:rPr>
          <w:sz w:val="28"/>
          <w:szCs w:val="28"/>
        </w:rPr>
        <w:t>23 856 388,84</w:t>
      </w:r>
      <w:r w:rsidRPr="00FD71AF">
        <w:rPr>
          <w:bCs/>
          <w:sz w:val="28"/>
          <w:szCs w:val="28"/>
        </w:rPr>
        <w:t>»;</w:t>
      </w:r>
    </w:p>
    <w:p w:rsidR="002B6102" w:rsidRPr="00FD71AF" w:rsidRDefault="003730BF" w:rsidP="00CA32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1AF">
        <w:rPr>
          <w:sz w:val="28"/>
          <w:szCs w:val="28"/>
        </w:rPr>
        <w:t xml:space="preserve"> </w:t>
      </w:r>
      <w:r w:rsidR="00355753" w:rsidRPr="00FD71AF">
        <w:rPr>
          <w:sz w:val="28"/>
          <w:szCs w:val="28"/>
        </w:rPr>
        <w:t xml:space="preserve"> </w:t>
      </w:r>
      <w:r w:rsidR="002D482C" w:rsidRPr="00FD71AF">
        <w:rPr>
          <w:sz w:val="28"/>
          <w:szCs w:val="28"/>
        </w:rPr>
        <w:t>1.</w:t>
      </w:r>
      <w:r w:rsidR="0065213C" w:rsidRPr="00FD71AF">
        <w:rPr>
          <w:sz w:val="28"/>
          <w:szCs w:val="28"/>
        </w:rPr>
        <w:t>6</w:t>
      </w:r>
      <w:r w:rsidR="002D482C" w:rsidRPr="00FD71AF">
        <w:rPr>
          <w:sz w:val="28"/>
          <w:szCs w:val="28"/>
        </w:rPr>
        <w:t xml:space="preserve">. </w:t>
      </w:r>
      <w:proofErr w:type="gramStart"/>
      <w:r w:rsidR="002B6102" w:rsidRPr="00FD71AF">
        <w:rPr>
          <w:sz w:val="28"/>
          <w:szCs w:val="28"/>
        </w:rPr>
        <w:t>приложения  1</w:t>
      </w:r>
      <w:proofErr w:type="gramEnd"/>
      <w:r w:rsidR="002B6102" w:rsidRPr="00FD71AF">
        <w:rPr>
          <w:sz w:val="28"/>
          <w:szCs w:val="28"/>
        </w:rPr>
        <w:t>,</w:t>
      </w:r>
      <w:r w:rsidR="000A09CA" w:rsidRPr="00FD71AF">
        <w:rPr>
          <w:sz w:val="28"/>
          <w:szCs w:val="28"/>
        </w:rPr>
        <w:t xml:space="preserve"> 3, 5,</w:t>
      </w:r>
      <w:r w:rsidR="00CE26FA" w:rsidRPr="00FD71AF">
        <w:rPr>
          <w:sz w:val="28"/>
          <w:szCs w:val="28"/>
        </w:rPr>
        <w:t xml:space="preserve"> </w:t>
      </w:r>
      <w:r w:rsidR="000A09CA" w:rsidRPr="00FD71AF">
        <w:rPr>
          <w:sz w:val="28"/>
          <w:szCs w:val="28"/>
        </w:rPr>
        <w:t>7, 9</w:t>
      </w:r>
      <w:r w:rsidR="00A52F90" w:rsidRPr="00FD71AF">
        <w:rPr>
          <w:sz w:val="28"/>
          <w:szCs w:val="28"/>
        </w:rPr>
        <w:t>,</w:t>
      </w:r>
      <w:r w:rsidR="000B5148" w:rsidRPr="00FD71AF">
        <w:rPr>
          <w:sz w:val="28"/>
          <w:szCs w:val="28"/>
        </w:rPr>
        <w:t xml:space="preserve"> </w:t>
      </w:r>
      <w:r w:rsidR="00A52F90" w:rsidRPr="00FD71AF">
        <w:rPr>
          <w:sz w:val="28"/>
          <w:szCs w:val="28"/>
        </w:rPr>
        <w:t>11</w:t>
      </w:r>
      <w:r w:rsidR="003857B5" w:rsidRPr="00FD71AF">
        <w:rPr>
          <w:sz w:val="28"/>
          <w:szCs w:val="28"/>
        </w:rPr>
        <w:t xml:space="preserve"> </w:t>
      </w:r>
      <w:r w:rsidR="002B6102" w:rsidRPr="00FD71AF">
        <w:rPr>
          <w:sz w:val="28"/>
          <w:szCs w:val="28"/>
        </w:rPr>
        <w:t>изложить в редакции согласно прилож</w:t>
      </w:r>
      <w:r w:rsidR="002B6102" w:rsidRPr="00FD71AF">
        <w:rPr>
          <w:sz w:val="28"/>
          <w:szCs w:val="28"/>
        </w:rPr>
        <w:t>е</w:t>
      </w:r>
      <w:r w:rsidR="002B6102" w:rsidRPr="00FD71AF">
        <w:rPr>
          <w:sz w:val="28"/>
          <w:szCs w:val="28"/>
        </w:rPr>
        <w:t>нию к настоящему реш</w:t>
      </w:r>
      <w:r w:rsidR="002B6102" w:rsidRPr="00FD71AF">
        <w:rPr>
          <w:sz w:val="28"/>
          <w:szCs w:val="28"/>
        </w:rPr>
        <w:t>е</w:t>
      </w:r>
      <w:r w:rsidR="002B6102" w:rsidRPr="00FD71AF">
        <w:rPr>
          <w:sz w:val="28"/>
          <w:szCs w:val="28"/>
        </w:rPr>
        <w:t>нию.</w:t>
      </w:r>
    </w:p>
    <w:p w:rsidR="0084745D" w:rsidRPr="00FD71AF" w:rsidRDefault="0084745D" w:rsidP="002B6102">
      <w:pPr>
        <w:ind w:firstLine="567"/>
        <w:jc w:val="both"/>
        <w:rPr>
          <w:sz w:val="28"/>
          <w:szCs w:val="28"/>
        </w:rPr>
      </w:pPr>
    </w:p>
    <w:p w:rsidR="0084745D" w:rsidRPr="00FD71AF" w:rsidRDefault="003D3CB4">
      <w:pPr>
        <w:ind w:firstLine="567"/>
        <w:jc w:val="both"/>
        <w:rPr>
          <w:sz w:val="28"/>
          <w:szCs w:val="28"/>
        </w:rPr>
      </w:pPr>
      <w:r w:rsidRPr="00FD71AF">
        <w:rPr>
          <w:sz w:val="28"/>
          <w:szCs w:val="28"/>
        </w:rPr>
        <w:t>2. Настоящее решение вступает в силу после дня его официального опу</w:t>
      </w:r>
      <w:r w:rsidRPr="00FD71AF">
        <w:rPr>
          <w:sz w:val="28"/>
          <w:szCs w:val="28"/>
        </w:rPr>
        <w:t>б</w:t>
      </w:r>
      <w:r w:rsidRPr="00FD71AF">
        <w:rPr>
          <w:sz w:val="28"/>
          <w:szCs w:val="28"/>
        </w:rPr>
        <w:t>ликования (обнародования).</w:t>
      </w:r>
    </w:p>
    <w:p w:rsidR="0084745D" w:rsidRPr="00FD71AF" w:rsidRDefault="0084745D">
      <w:pPr>
        <w:jc w:val="both"/>
        <w:rPr>
          <w:sz w:val="28"/>
          <w:szCs w:val="28"/>
        </w:rPr>
      </w:pPr>
    </w:p>
    <w:p w:rsidR="0084745D" w:rsidRPr="00FD71AF" w:rsidRDefault="0084745D">
      <w:pPr>
        <w:jc w:val="both"/>
        <w:rPr>
          <w:sz w:val="28"/>
          <w:szCs w:val="28"/>
        </w:rPr>
      </w:pPr>
    </w:p>
    <w:p w:rsidR="0084745D" w:rsidRPr="00FD71AF" w:rsidRDefault="0084745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8"/>
        <w:gridCol w:w="414"/>
        <w:gridCol w:w="4778"/>
      </w:tblGrid>
      <w:tr w:rsidR="0084745D" w:rsidRPr="00FD71AF">
        <w:tc>
          <w:tcPr>
            <w:tcW w:w="4378" w:type="dxa"/>
            <w:shd w:val="clear" w:color="auto" w:fill="auto"/>
          </w:tcPr>
          <w:p w:rsidR="0084745D" w:rsidRPr="00FD71AF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  <w:r w:rsidRPr="00FD71AF"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84745D" w:rsidRPr="00FD71AF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  <w:r w:rsidRPr="00FD71AF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:rsidR="0084745D" w:rsidRPr="00FD71AF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  <w:r w:rsidRPr="00FD71AF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:rsidR="0084745D" w:rsidRPr="00FD71AF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</w:p>
          <w:p w:rsidR="0084745D" w:rsidRPr="00FD71AF" w:rsidRDefault="0084745D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FD71AF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:rsidR="0084745D" w:rsidRPr="00FD71AF" w:rsidRDefault="008474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:rsidR="0084745D" w:rsidRPr="00FD71AF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FD71AF">
              <w:rPr>
                <w:sz w:val="28"/>
                <w:szCs w:val="28"/>
              </w:rPr>
              <w:t xml:space="preserve">Глава Изобильненского </w:t>
            </w:r>
          </w:p>
          <w:p w:rsidR="0084745D" w:rsidRPr="00FD71AF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FD71AF">
              <w:rPr>
                <w:sz w:val="28"/>
                <w:szCs w:val="28"/>
              </w:rPr>
              <w:t xml:space="preserve">городского округа </w:t>
            </w:r>
          </w:p>
          <w:p w:rsidR="0084745D" w:rsidRPr="00FD71AF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FD71AF">
              <w:rPr>
                <w:sz w:val="28"/>
                <w:szCs w:val="28"/>
              </w:rPr>
              <w:t>Ставропольского кр</w:t>
            </w:r>
            <w:r w:rsidRPr="00FD71AF">
              <w:rPr>
                <w:sz w:val="28"/>
                <w:szCs w:val="28"/>
              </w:rPr>
              <w:t>а</w:t>
            </w:r>
            <w:r w:rsidRPr="00FD71AF">
              <w:rPr>
                <w:sz w:val="28"/>
                <w:szCs w:val="28"/>
              </w:rPr>
              <w:t>я</w:t>
            </w:r>
          </w:p>
          <w:p w:rsidR="0084745D" w:rsidRPr="00FD71AF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</w:p>
          <w:p w:rsidR="0084745D" w:rsidRPr="00FD71AF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FD71AF">
              <w:rPr>
                <w:sz w:val="28"/>
                <w:szCs w:val="28"/>
              </w:rPr>
              <w:t xml:space="preserve">                                            В.И.Козлов</w:t>
            </w:r>
          </w:p>
        </w:tc>
      </w:tr>
    </w:tbl>
    <w:p w:rsidR="0084745D" w:rsidRDefault="0084745D" w:rsidP="00684876">
      <w:pPr>
        <w:spacing w:line="216" w:lineRule="auto"/>
        <w:jc w:val="both"/>
      </w:pPr>
    </w:p>
    <w:p w:rsidR="009C4BCF" w:rsidRDefault="009C4BCF" w:rsidP="009C4BCF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>
        <w:rPr>
          <w:i/>
        </w:rPr>
        <w:t>(Приложение к проекту решения размещено на официальном сайте Думы Изобильненского городского округа Ставропольского края (</w:t>
      </w:r>
      <w:r>
        <w:rPr>
          <w:i/>
          <w:lang w:val="en-US"/>
        </w:rPr>
        <w:t>izobduma</w:t>
      </w:r>
      <w:r>
        <w:rPr>
          <w:i/>
        </w:rPr>
        <w:t>.</w:t>
      </w:r>
      <w:r>
        <w:rPr>
          <w:i/>
          <w:lang w:val="en-US"/>
        </w:rPr>
        <w:t>ru</w:t>
      </w:r>
      <w:r>
        <w:rPr>
          <w:i/>
        </w:rPr>
        <w:t>).</w:t>
      </w:r>
    </w:p>
    <w:p w:rsidR="009C4BCF" w:rsidRDefault="009C4BCF" w:rsidP="009C4BCF">
      <w:pPr>
        <w:spacing w:line="216" w:lineRule="auto"/>
        <w:jc w:val="both"/>
        <w:rPr>
          <w:color w:val="FF0000"/>
        </w:rPr>
      </w:pPr>
    </w:p>
    <w:p w:rsidR="009C4BCF" w:rsidRDefault="009C4BCF" w:rsidP="009C4BCF">
      <w:pPr>
        <w:spacing w:line="216" w:lineRule="auto"/>
        <w:jc w:val="both"/>
      </w:pPr>
    </w:p>
    <w:p w:rsidR="009C4BCF" w:rsidRPr="00FD71AF" w:rsidRDefault="009C4BCF" w:rsidP="00684876">
      <w:pPr>
        <w:spacing w:line="216" w:lineRule="auto"/>
        <w:jc w:val="both"/>
      </w:pPr>
    </w:p>
    <w:sectPr w:rsidR="009C4BCF" w:rsidRPr="00FD71AF" w:rsidSect="0090613C">
      <w:headerReference w:type="even" r:id="rId7"/>
      <w:headerReference w:type="default" r:id="rId8"/>
      <w:pgSz w:w="11906" w:h="16838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7FC5" w:rsidRDefault="00657FC5">
      <w:r>
        <w:separator/>
      </w:r>
    </w:p>
  </w:endnote>
  <w:endnote w:type="continuationSeparator" w:id="0">
    <w:p w:rsidR="00657FC5" w:rsidRDefault="0065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7FC5" w:rsidRDefault="00657FC5">
      <w:r>
        <w:separator/>
      </w:r>
    </w:p>
  </w:footnote>
  <w:footnote w:type="continuationSeparator" w:id="0">
    <w:p w:rsidR="00657FC5" w:rsidRDefault="00657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7BD8" w:rsidRDefault="00BF7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7BD8" w:rsidRDefault="00BF7B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7BD8" w:rsidRDefault="00BF7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71AF">
      <w:rPr>
        <w:rStyle w:val="a4"/>
        <w:noProof/>
      </w:rPr>
      <w:t>2</w:t>
    </w:r>
    <w:r>
      <w:rPr>
        <w:rStyle w:val="a4"/>
      </w:rPr>
      <w:fldChar w:fldCharType="end"/>
    </w:r>
  </w:p>
  <w:p w:rsidR="00BF7BD8" w:rsidRDefault="00BF7BD8">
    <w:pPr>
      <w:pStyle w:val="a3"/>
    </w:pPr>
  </w:p>
  <w:p w:rsidR="00F5750A" w:rsidRDefault="00F57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2B6A"/>
    <w:rsid w:val="00003411"/>
    <w:rsid w:val="00014BAD"/>
    <w:rsid w:val="00025098"/>
    <w:rsid w:val="00025280"/>
    <w:rsid w:val="00026D32"/>
    <w:rsid w:val="000272B5"/>
    <w:rsid w:val="00036712"/>
    <w:rsid w:val="00040D8C"/>
    <w:rsid w:val="000416E4"/>
    <w:rsid w:val="00043FEC"/>
    <w:rsid w:val="00050E4A"/>
    <w:rsid w:val="00060951"/>
    <w:rsid w:val="00061CBB"/>
    <w:rsid w:val="000662DA"/>
    <w:rsid w:val="00066FDE"/>
    <w:rsid w:val="00075AD1"/>
    <w:rsid w:val="00082B2E"/>
    <w:rsid w:val="000863B1"/>
    <w:rsid w:val="000902B8"/>
    <w:rsid w:val="000A09CA"/>
    <w:rsid w:val="000A4B47"/>
    <w:rsid w:val="000A7FD4"/>
    <w:rsid w:val="000B45CD"/>
    <w:rsid w:val="000B5148"/>
    <w:rsid w:val="000C366D"/>
    <w:rsid w:val="000C503A"/>
    <w:rsid w:val="000D0668"/>
    <w:rsid w:val="000D4914"/>
    <w:rsid w:val="000D737B"/>
    <w:rsid w:val="000E2040"/>
    <w:rsid w:val="000E2BB1"/>
    <w:rsid w:val="00100463"/>
    <w:rsid w:val="001013BE"/>
    <w:rsid w:val="00101A19"/>
    <w:rsid w:val="00101FE2"/>
    <w:rsid w:val="00104FBA"/>
    <w:rsid w:val="0010738B"/>
    <w:rsid w:val="00117C1D"/>
    <w:rsid w:val="00122C6C"/>
    <w:rsid w:val="001240A8"/>
    <w:rsid w:val="00130C06"/>
    <w:rsid w:val="00133A93"/>
    <w:rsid w:val="00142556"/>
    <w:rsid w:val="00146A39"/>
    <w:rsid w:val="0016056D"/>
    <w:rsid w:val="001605D8"/>
    <w:rsid w:val="0016471D"/>
    <w:rsid w:val="001657A0"/>
    <w:rsid w:val="00173D74"/>
    <w:rsid w:val="001816D7"/>
    <w:rsid w:val="0018446C"/>
    <w:rsid w:val="00187F17"/>
    <w:rsid w:val="00194FB7"/>
    <w:rsid w:val="00194FCD"/>
    <w:rsid w:val="00197D62"/>
    <w:rsid w:val="001B65D2"/>
    <w:rsid w:val="001C0233"/>
    <w:rsid w:val="001C3592"/>
    <w:rsid w:val="001D01D8"/>
    <w:rsid w:val="001D2D55"/>
    <w:rsid w:val="001E016A"/>
    <w:rsid w:val="001E48C6"/>
    <w:rsid w:val="001E51A3"/>
    <w:rsid w:val="001F30E7"/>
    <w:rsid w:val="001F4747"/>
    <w:rsid w:val="001F50F1"/>
    <w:rsid w:val="001F6E00"/>
    <w:rsid w:val="002047E4"/>
    <w:rsid w:val="002053F3"/>
    <w:rsid w:val="002070BF"/>
    <w:rsid w:val="00210099"/>
    <w:rsid w:val="00211941"/>
    <w:rsid w:val="00215C6E"/>
    <w:rsid w:val="002367F4"/>
    <w:rsid w:val="00236B14"/>
    <w:rsid w:val="00241A11"/>
    <w:rsid w:val="00244C53"/>
    <w:rsid w:val="0025344F"/>
    <w:rsid w:val="002562E0"/>
    <w:rsid w:val="00256C2D"/>
    <w:rsid w:val="0026328A"/>
    <w:rsid w:val="00263462"/>
    <w:rsid w:val="00263723"/>
    <w:rsid w:val="0027233D"/>
    <w:rsid w:val="00273584"/>
    <w:rsid w:val="00275F2D"/>
    <w:rsid w:val="002769DA"/>
    <w:rsid w:val="00277A62"/>
    <w:rsid w:val="00283B45"/>
    <w:rsid w:val="00293E05"/>
    <w:rsid w:val="002A0CB1"/>
    <w:rsid w:val="002B2D67"/>
    <w:rsid w:val="002B6102"/>
    <w:rsid w:val="002C2384"/>
    <w:rsid w:val="002C2D3F"/>
    <w:rsid w:val="002C4C77"/>
    <w:rsid w:val="002C7DF4"/>
    <w:rsid w:val="002D1563"/>
    <w:rsid w:val="002D47BC"/>
    <w:rsid w:val="002D482C"/>
    <w:rsid w:val="002D5741"/>
    <w:rsid w:val="002F0202"/>
    <w:rsid w:val="002F0AA4"/>
    <w:rsid w:val="002F1192"/>
    <w:rsid w:val="002F20B5"/>
    <w:rsid w:val="002F6C28"/>
    <w:rsid w:val="002F7AEC"/>
    <w:rsid w:val="00310C03"/>
    <w:rsid w:val="00311843"/>
    <w:rsid w:val="00316736"/>
    <w:rsid w:val="00324205"/>
    <w:rsid w:val="003252C0"/>
    <w:rsid w:val="003265DB"/>
    <w:rsid w:val="0033327D"/>
    <w:rsid w:val="003359A8"/>
    <w:rsid w:val="00336BBE"/>
    <w:rsid w:val="00355753"/>
    <w:rsid w:val="003606E4"/>
    <w:rsid w:val="00361EED"/>
    <w:rsid w:val="00365BC6"/>
    <w:rsid w:val="00365EC3"/>
    <w:rsid w:val="0036774C"/>
    <w:rsid w:val="00367773"/>
    <w:rsid w:val="003730BF"/>
    <w:rsid w:val="00373292"/>
    <w:rsid w:val="003753FB"/>
    <w:rsid w:val="00375609"/>
    <w:rsid w:val="00375A5D"/>
    <w:rsid w:val="00381E10"/>
    <w:rsid w:val="00384B9C"/>
    <w:rsid w:val="003857B5"/>
    <w:rsid w:val="00387EC5"/>
    <w:rsid w:val="00390D04"/>
    <w:rsid w:val="003934AB"/>
    <w:rsid w:val="003949DF"/>
    <w:rsid w:val="00397C65"/>
    <w:rsid w:val="003B0DB4"/>
    <w:rsid w:val="003B14B1"/>
    <w:rsid w:val="003B35C9"/>
    <w:rsid w:val="003B446F"/>
    <w:rsid w:val="003B7337"/>
    <w:rsid w:val="003C738D"/>
    <w:rsid w:val="003C73B9"/>
    <w:rsid w:val="003D0206"/>
    <w:rsid w:val="003D3CB4"/>
    <w:rsid w:val="003E1D08"/>
    <w:rsid w:val="003E510C"/>
    <w:rsid w:val="003F01F0"/>
    <w:rsid w:val="004076FE"/>
    <w:rsid w:val="00411953"/>
    <w:rsid w:val="00426D5F"/>
    <w:rsid w:val="00430EB5"/>
    <w:rsid w:val="00432BD1"/>
    <w:rsid w:val="00435750"/>
    <w:rsid w:val="00447D60"/>
    <w:rsid w:val="0045273F"/>
    <w:rsid w:val="00454457"/>
    <w:rsid w:val="0045767B"/>
    <w:rsid w:val="004613C1"/>
    <w:rsid w:val="00461A96"/>
    <w:rsid w:val="00467E3B"/>
    <w:rsid w:val="00471BA9"/>
    <w:rsid w:val="00471D80"/>
    <w:rsid w:val="00472072"/>
    <w:rsid w:val="004927B4"/>
    <w:rsid w:val="0049567C"/>
    <w:rsid w:val="00497EF1"/>
    <w:rsid w:val="004A1E9E"/>
    <w:rsid w:val="004A50D1"/>
    <w:rsid w:val="004B47AC"/>
    <w:rsid w:val="004B5A5C"/>
    <w:rsid w:val="004B6370"/>
    <w:rsid w:val="004C106E"/>
    <w:rsid w:val="004C6355"/>
    <w:rsid w:val="004D0B68"/>
    <w:rsid w:val="004D23E6"/>
    <w:rsid w:val="004E067E"/>
    <w:rsid w:val="004E4589"/>
    <w:rsid w:val="004F3DA1"/>
    <w:rsid w:val="004F5A9A"/>
    <w:rsid w:val="004F71B4"/>
    <w:rsid w:val="004F74A2"/>
    <w:rsid w:val="005045D5"/>
    <w:rsid w:val="00507D0B"/>
    <w:rsid w:val="0051266B"/>
    <w:rsid w:val="0052129B"/>
    <w:rsid w:val="00522F37"/>
    <w:rsid w:val="00524435"/>
    <w:rsid w:val="00526081"/>
    <w:rsid w:val="0053100C"/>
    <w:rsid w:val="005323E4"/>
    <w:rsid w:val="00536B29"/>
    <w:rsid w:val="00536CEA"/>
    <w:rsid w:val="00541009"/>
    <w:rsid w:val="005445E6"/>
    <w:rsid w:val="00544AE5"/>
    <w:rsid w:val="005462A2"/>
    <w:rsid w:val="0055110F"/>
    <w:rsid w:val="00555E05"/>
    <w:rsid w:val="00556032"/>
    <w:rsid w:val="00563352"/>
    <w:rsid w:val="00563DDC"/>
    <w:rsid w:val="005657EE"/>
    <w:rsid w:val="00580F4A"/>
    <w:rsid w:val="00590E17"/>
    <w:rsid w:val="005951D2"/>
    <w:rsid w:val="0059633E"/>
    <w:rsid w:val="005A639B"/>
    <w:rsid w:val="005A6F2B"/>
    <w:rsid w:val="005B053E"/>
    <w:rsid w:val="005B3175"/>
    <w:rsid w:val="005B4280"/>
    <w:rsid w:val="005B7A95"/>
    <w:rsid w:val="005C254C"/>
    <w:rsid w:val="005C48BC"/>
    <w:rsid w:val="005D37B1"/>
    <w:rsid w:val="005D6099"/>
    <w:rsid w:val="005F7C12"/>
    <w:rsid w:val="00602C68"/>
    <w:rsid w:val="00606C11"/>
    <w:rsid w:val="006120FA"/>
    <w:rsid w:val="00612EBE"/>
    <w:rsid w:val="00615BE4"/>
    <w:rsid w:val="00615CFF"/>
    <w:rsid w:val="00625BCC"/>
    <w:rsid w:val="00633DA9"/>
    <w:rsid w:val="00633DEE"/>
    <w:rsid w:val="00635E41"/>
    <w:rsid w:val="006402DD"/>
    <w:rsid w:val="00644332"/>
    <w:rsid w:val="0065213C"/>
    <w:rsid w:val="00652C47"/>
    <w:rsid w:val="00657FC5"/>
    <w:rsid w:val="00662645"/>
    <w:rsid w:val="00667A05"/>
    <w:rsid w:val="006820F4"/>
    <w:rsid w:val="00684876"/>
    <w:rsid w:val="006B0B03"/>
    <w:rsid w:val="006C3D5A"/>
    <w:rsid w:val="006C5A1A"/>
    <w:rsid w:val="006C5AD6"/>
    <w:rsid w:val="006D4AFE"/>
    <w:rsid w:val="006D7D1E"/>
    <w:rsid w:val="006E462B"/>
    <w:rsid w:val="006F01D7"/>
    <w:rsid w:val="006F3240"/>
    <w:rsid w:val="006F5CFC"/>
    <w:rsid w:val="007040CE"/>
    <w:rsid w:val="007102A5"/>
    <w:rsid w:val="00711C9C"/>
    <w:rsid w:val="00713CF5"/>
    <w:rsid w:val="00726C95"/>
    <w:rsid w:val="00727074"/>
    <w:rsid w:val="007346D4"/>
    <w:rsid w:val="00745638"/>
    <w:rsid w:val="007500A8"/>
    <w:rsid w:val="00750179"/>
    <w:rsid w:val="00755526"/>
    <w:rsid w:val="00767155"/>
    <w:rsid w:val="0077155C"/>
    <w:rsid w:val="0078044C"/>
    <w:rsid w:val="00783805"/>
    <w:rsid w:val="00784AD2"/>
    <w:rsid w:val="0079359C"/>
    <w:rsid w:val="00795AD7"/>
    <w:rsid w:val="007A5BAD"/>
    <w:rsid w:val="007B69B1"/>
    <w:rsid w:val="007C5189"/>
    <w:rsid w:val="007C56C1"/>
    <w:rsid w:val="007D5E69"/>
    <w:rsid w:val="007E2381"/>
    <w:rsid w:val="007E65C0"/>
    <w:rsid w:val="007F092F"/>
    <w:rsid w:val="007F180B"/>
    <w:rsid w:val="008062BE"/>
    <w:rsid w:val="00806CF7"/>
    <w:rsid w:val="0081151A"/>
    <w:rsid w:val="00820656"/>
    <w:rsid w:val="0082139C"/>
    <w:rsid w:val="00821F7C"/>
    <w:rsid w:val="0082205A"/>
    <w:rsid w:val="00822C48"/>
    <w:rsid w:val="0082318D"/>
    <w:rsid w:val="00836929"/>
    <w:rsid w:val="00840610"/>
    <w:rsid w:val="00841635"/>
    <w:rsid w:val="0084745D"/>
    <w:rsid w:val="0086030E"/>
    <w:rsid w:val="00866630"/>
    <w:rsid w:val="0086673F"/>
    <w:rsid w:val="00873115"/>
    <w:rsid w:val="00874FB8"/>
    <w:rsid w:val="00881780"/>
    <w:rsid w:val="008908E5"/>
    <w:rsid w:val="00892D34"/>
    <w:rsid w:val="00894557"/>
    <w:rsid w:val="008978C7"/>
    <w:rsid w:val="008A397D"/>
    <w:rsid w:val="008B11E3"/>
    <w:rsid w:val="008B3A98"/>
    <w:rsid w:val="008D7EAB"/>
    <w:rsid w:val="008F1E2E"/>
    <w:rsid w:val="008F22D0"/>
    <w:rsid w:val="008F403D"/>
    <w:rsid w:val="008F458F"/>
    <w:rsid w:val="008F65DB"/>
    <w:rsid w:val="0090214B"/>
    <w:rsid w:val="0090613C"/>
    <w:rsid w:val="0090760E"/>
    <w:rsid w:val="0091064F"/>
    <w:rsid w:val="00912B3C"/>
    <w:rsid w:val="0091343C"/>
    <w:rsid w:val="009263EB"/>
    <w:rsid w:val="0093221C"/>
    <w:rsid w:val="009412B4"/>
    <w:rsid w:val="00947855"/>
    <w:rsid w:val="00947F60"/>
    <w:rsid w:val="00965115"/>
    <w:rsid w:val="00972C63"/>
    <w:rsid w:val="0098349A"/>
    <w:rsid w:val="0098684D"/>
    <w:rsid w:val="009873FA"/>
    <w:rsid w:val="00991789"/>
    <w:rsid w:val="00996777"/>
    <w:rsid w:val="009A5747"/>
    <w:rsid w:val="009B05F7"/>
    <w:rsid w:val="009C116E"/>
    <w:rsid w:val="009C35E2"/>
    <w:rsid w:val="009C4BCF"/>
    <w:rsid w:val="009E0D27"/>
    <w:rsid w:val="009F4361"/>
    <w:rsid w:val="00A005D2"/>
    <w:rsid w:val="00A00CB1"/>
    <w:rsid w:val="00A066C3"/>
    <w:rsid w:val="00A15761"/>
    <w:rsid w:val="00A20C1C"/>
    <w:rsid w:val="00A21583"/>
    <w:rsid w:val="00A24CA7"/>
    <w:rsid w:val="00A251BB"/>
    <w:rsid w:val="00A2570F"/>
    <w:rsid w:val="00A2732D"/>
    <w:rsid w:val="00A356ED"/>
    <w:rsid w:val="00A35C75"/>
    <w:rsid w:val="00A37F21"/>
    <w:rsid w:val="00A41562"/>
    <w:rsid w:val="00A47AB2"/>
    <w:rsid w:val="00A50656"/>
    <w:rsid w:val="00A50A5D"/>
    <w:rsid w:val="00A52F90"/>
    <w:rsid w:val="00A62D84"/>
    <w:rsid w:val="00A65410"/>
    <w:rsid w:val="00A65A3B"/>
    <w:rsid w:val="00A70B8B"/>
    <w:rsid w:val="00A814E4"/>
    <w:rsid w:val="00A84876"/>
    <w:rsid w:val="00A86934"/>
    <w:rsid w:val="00AA0E3A"/>
    <w:rsid w:val="00AA4FED"/>
    <w:rsid w:val="00AB46D3"/>
    <w:rsid w:val="00AC0F5C"/>
    <w:rsid w:val="00AC153B"/>
    <w:rsid w:val="00AC3292"/>
    <w:rsid w:val="00AC36B4"/>
    <w:rsid w:val="00AD0BB6"/>
    <w:rsid w:val="00AD36B3"/>
    <w:rsid w:val="00AD3B18"/>
    <w:rsid w:val="00AD78E0"/>
    <w:rsid w:val="00AE18C0"/>
    <w:rsid w:val="00AE1DD4"/>
    <w:rsid w:val="00AF0E58"/>
    <w:rsid w:val="00B007E7"/>
    <w:rsid w:val="00B07B38"/>
    <w:rsid w:val="00B154EE"/>
    <w:rsid w:val="00B22EF7"/>
    <w:rsid w:val="00B2626E"/>
    <w:rsid w:val="00B27A81"/>
    <w:rsid w:val="00B32579"/>
    <w:rsid w:val="00B42281"/>
    <w:rsid w:val="00B4640B"/>
    <w:rsid w:val="00B53C1D"/>
    <w:rsid w:val="00B62390"/>
    <w:rsid w:val="00B63282"/>
    <w:rsid w:val="00B66E78"/>
    <w:rsid w:val="00B769BF"/>
    <w:rsid w:val="00B857B1"/>
    <w:rsid w:val="00B86AF5"/>
    <w:rsid w:val="00B87B9B"/>
    <w:rsid w:val="00B939C0"/>
    <w:rsid w:val="00B946EE"/>
    <w:rsid w:val="00B9504C"/>
    <w:rsid w:val="00B96271"/>
    <w:rsid w:val="00BA76F4"/>
    <w:rsid w:val="00BB155F"/>
    <w:rsid w:val="00BB721B"/>
    <w:rsid w:val="00BB7E0C"/>
    <w:rsid w:val="00BC1C44"/>
    <w:rsid w:val="00BC31A2"/>
    <w:rsid w:val="00BC4251"/>
    <w:rsid w:val="00BD2C8A"/>
    <w:rsid w:val="00BD3571"/>
    <w:rsid w:val="00BD4C58"/>
    <w:rsid w:val="00BD7186"/>
    <w:rsid w:val="00BD7B3F"/>
    <w:rsid w:val="00BE5EF0"/>
    <w:rsid w:val="00BF047A"/>
    <w:rsid w:val="00BF7BD8"/>
    <w:rsid w:val="00C008CF"/>
    <w:rsid w:val="00C06C3E"/>
    <w:rsid w:val="00C10AF8"/>
    <w:rsid w:val="00C26092"/>
    <w:rsid w:val="00C31AA5"/>
    <w:rsid w:val="00C32CFE"/>
    <w:rsid w:val="00C33624"/>
    <w:rsid w:val="00C35526"/>
    <w:rsid w:val="00C46F77"/>
    <w:rsid w:val="00C47BB5"/>
    <w:rsid w:val="00C560E4"/>
    <w:rsid w:val="00C6092A"/>
    <w:rsid w:val="00C7050C"/>
    <w:rsid w:val="00C71D2F"/>
    <w:rsid w:val="00C72EB8"/>
    <w:rsid w:val="00C7414A"/>
    <w:rsid w:val="00C807E2"/>
    <w:rsid w:val="00C93962"/>
    <w:rsid w:val="00CA2163"/>
    <w:rsid w:val="00CA3251"/>
    <w:rsid w:val="00CA5F0A"/>
    <w:rsid w:val="00CA7A84"/>
    <w:rsid w:val="00CB3CFB"/>
    <w:rsid w:val="00CB45A9"/>
    <w:rsid w:val="00CC01FF"/>
    <w:rsid w:val="00CC2FCE"/>
    <w:rsid w:val="00CD0D63"/>
    <w:rsid w:val="00CD4085"/>
    <w:rsid w:val="00CE26FA"/>
    <w:rsid w:val="00D00EE6"/>
    <w:rsid w:val="00D04985"/>
    <w:rsid w:val="00D20A27"/>
    <w:rsid w:val="00D21A05"/>
    <w:rsid w:val="00D2567D"/>
    <w:rsid w:val="00D26D4A"/>
    <w:rsid w:val="00D27418"/>
    <w:rsid w:val="00D36A3B"/>
    <w:rsid w:val="00D6557C"/>
    <w:rsid w:val="00D73CC3"/>
    <w:rsid w:val="00D73DB4"/>
    <w:rsid w:val="00D75EFC"/>
    <w:rsid w:val="00D76612"/>
    <w:rsid w:val="00D817DD"/>
    <w:rsid w:val="00D85E6B"/>
    <w:rsid w:val="00D87421"/>
    <w:rsid w:val="00D91F02"/>
    <w:rsid w:val="00D929FE"/>
    <w:rsid w:val="00D9393A"/>
    <w:rsid w:val="00DA2551"/>
    <w:rsid w:val="00DA5283"/>
    <w:rsid w:val="00DA70EC"/>
    <w:rsid w:val="00DB6DE6"/>
    <w:rsid w:val="00DC1D80"/>
    <w:rsid w:val="00DC46FA"/>
    <w:rsid w:val="00DC5C46"/>
    <w:rsid w:val="00DC70D4"/>
    <w:rsid w:val="00DD06B9"/>
    <w:rsid w:val="00DD0918"/>
    <w:rsid w:val="00DE0BF4"/>
    <w:rsid w:val="00DE1B12"/>
    <w:rsid w:val="00DF29D8"/>
    <w:rsid w:val="00E02C2E"/>
    <w:rsid w:val="00E30C9F"/>
    <w:rsid w:val="00E37841"/>
    <w:rsid w:val="00E40C21"/>
    <w:rsid w:val="00E41652"/>
    <w:rsid w:val="00E67375"/>
    <w:rsid w:val="00E70429"/>
    <w:rsid w:val="00E7220D"/>
    <w:rsid w:val="00E728DC"/>
    <w:rsid w:val="00E823FD"/>
    <w:rsid w:val="00E848D3"/>
    <w:rsid w:val="00E9742C"/>
    <w:rsid w:val="00EA0C9E"/>
    <w:rsid w:val="00EB24DB"/>
    <w:rsid w:val="00EB296C"/>
    <w:rsid w:val="00EB2EAC"/>
    <w:rsid w:val="00EC284E"/>
    <w:rsid w:val="00ED0855"/>
    <w:rsid w:val="00ED0E89"/>
    <w:rsid w:val="00ED2821"/>
    <w:rsid w:val="00ED3B1D"/>
    <w:rsid w:val="00ED7EBB"/>
    <w:rsid w:val="00EE123D"/>
    <w:rsid w:val="00EE5732"/>
    <w:rsid w:val="00EF2FC7"/>
    <w:rsid w:val="00EF41F3"/>
    <w:rsid w:val="00EF4FD3"/>
    <w:rsid w:val="00EF6E1C"/>
    <w:rsid w:val="00EF7949"/>
    <w:rsid w:val="00EF7A79"/>
    <w:rsid w:val="00F06FD9"/>
    <w:rsid w:val="00F10E14"/>
    <w:rsid w:val="00F14975"/>
    <w:rsid w:val="00F20F9C"/>
    <w:rsid w:val="00F269D5"/>
    <w:rsid w:val="00F32F6F"/>
    <w:rsid w:val="00F34181"/>
    <w:rsid w:val="00F426B9"/>
    <w:rsid w:val="00F50572"/>
    <w:rsid w:val="00F55F8F"/>
    <w:rsid w:val="00F5750A"/>
    <w:rsid w:val="00F65B8B"/>
    <w:rsid w:val="00F82BD2"/>
    <w:rsid w:val="00F87E75"/>
    <w:rsid w:val="00F87EC0"/>
    <w:rsid w:val="00F926D9"/>
    <w:rsid w:val="00FB1400"/>
    <w:rsid w:val="00FB43E7"/>
    <w:rsid w:val="00FC156B"/>
    <w:rsid w:val="00FD0F52"/>
    <w:rsid w:val="00FD6795"/>
    <w:rsid w:val="00FD71AF"/>
    <w:rsid w:val="00FD71E8"/>
    <w:rsid w:val="00FE0709"/>
    <w:rsid w:val="00FE2F65"/>
    <w:rsid w:val="00FE47F5"/>
    <w:rsid w:val="00FE7A7C"/>
    <w:rsid w:val="00FF1137"/>
    <w:rsid w:val="00FF2861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43F84D-E1ED-4921-9ACA-689BC293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styleId="a5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qFormat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  <w:lang w:val="ru-RU" w:eastAsia="ru-RU" w:bidi="ar-SA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F575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57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BE68-7E2E-457B-8372-43BE787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2</cp:revision>
  <cp:lastPrinted>2022-12-02T13:16:00Z</cp:lastPrinted>
  <dcterms:created xsi:type="dcterms:W3CDTF">2022-12-06T13:00:00Z</dcterms:created>
  <dcterms:modified xsi:type="dcterms:W3CDTF">2022-12-06T13:00:00Z</dcterms:modified>
</cp:coreProperties>
</file>